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C496" w14:textId="77777777" w:rsidR="00ED6F11" w:rsidRPr="005906ED" w:rsidRDefault="00ED6F11" w:rsidP="00F537A0">
      <w:pPr>
        <w:rPr>
          <w:rFonts w:ascii="Comic Sans MS" w:hAnsi="Comic Sans MS"/>
          <w:b/>
          <w:color w:val="FFFF00"/>
          <w:sz w:val="52"/>
          <w:szCs w:val="52"/>
        </w:rPr>
      </w:pPr>
      <w:r w:rsidRPr="005906ED">
        <w:rPr>
          <w:rFonts w:ascii="Comic Sans MS" w:hAnsi="Comic Sans MS"/>
          <w:b/>
          <w:noProof/>
          <w:color w:val="FFFF00"/>
          <w:sz w:val="52"/>
          <w:szCs w:val="52"/>
          <w:highlight w:val="darkGreen"/>
        </w:rPr>
        <w:drawing>
          <wp:anchor distT="0" distB="0" distL="114300" distR="114300" simplePos="0" relativeHeight="251663360" behindDoc="0" locked="0" layoutInCell="1" allowOverlap="1" wp14:anchorId="4C8AB814" wp14:editId="00C4B30F">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5906ED">
        <w:rPr>
          <w:rFonts w:ascii="Comic Sans MS" w:hAnsi="Comic Sans MS"/>
          <w:b/>
          <w:color w:val="FFFF00"/>
          <w:sz w:val="52"/>
          <w:szCs w:val="52"/>
          <w:highlight w:val="darkGreen"/>
        </w:rPr>
        <w:t>Stay Connected to St Ignatius</w:t>
      </w:r>
    </w:p>
    <w:p w14:paraId="508691FF" w14:textId="77777777" w:rsidR="00B56397" w:rsidRPr="00B56397" w:rsidRDefault="00B82316" w:rsidP="00B56397">
      <w:pPr>
        <w:spacing w:line="445" w:lineRule="exact"/>
        <w:rPr>
          <w:rFonts w:ascii="Comic Sans MS" w:hAnsi="Comic Sans MS"/>
          <w:sz w:val="32"/>
        </w:rPr>
      </w:pPr>
      <w:hyperlink r:id="rId10">
        <w:r w:rsidR="00B56397" w:rsidRPr="00B56397">
          <w:rPr>
            <w:rFonts w:ascii="Comic Sans MS" w:hAnsi="Comic Sans MS"/>
            <w:w w:val="95"/>
            <w:sz w:val="32"/>
          </w:rPr>
          <w:t>www.stignatiuscatholicprimary.co.uk</w:t>
        </w:r>
      </w:hyperlink>
    </w:p>
    <w:p w14:paraId="559BC5DE" w14:textId="77777777" w:rsidR="003F7953" w:rsidRPr="005B0DCB"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D453D2">
        <w:rPr>
          <w:rFonts w:ascii="Comic Sans MS" w:hAnsi="Comic Sans MS"/>
          <w:noProof/>
          <w:sz w:val="23"/>
          <w:szCs w:val="23"/>
        </w:rPr>
        <w:t>22nd</w:t>
      </w:r>
      <w:r w:rsidR="0089260F">
        <w:rPr>
          <w:rFonts w:ascii="Comic Sans MS" w:hAnsi="Comic Sans MS"/>
          <w:noProof/>
          <w:sz w:val="23"/>
          <w:szCs w:val="23"/>
        </w:rPr>
        <w:t xml:space="preserve"> May</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 xml:space="preserve"> 2020</w:t>
      </w:r>
    </w:p>
    <w:p w14:paraId="5402B482" w14:textId="77777777" w:rsidR="003777BA" w:rsidRPr="005B0DCB" w:rsidRDefault="003777BA" w:rsidP="003F7953">
      <w:pPr>
        <w:rPr>
          <w:rFonts w:ascii="Comic Sans MS" w:hAnsi="Comic Sans MS"/>
          <w:noProof/>
          <w:sz w:val="23"/>
          <w:szCs w:val="23"/>
        </w:rPr>
      </w:pPr>
    </w:p>
    <w:tbl>
      <w:tblPr>
        <w:tblStyle w:val="TableGrid"/>
        <w:tblpPr w:leftFromText="180" w:rightFromText="180" w:vertAnchor="text" w:horzAnchor="margin" w:tblpY="87"/>
        <w:tblW w:w="0" w:type="auto"/>
        <w:tblLook w:val="04A0" w:firstRow="1" w:lastRow="0" w:firstColumn="1" w:lastColumn="0" w:noHBand="0" w:noVBand="1"/>
      </w:tblPr>
      <w:tblGrid>
        <w:gridCol w:w="10466"/>
      </w:tblGrid>
      <w:tr w:rsidR="008A5C70" w14:paraId="27A4ADB4" w14:textId="77777777" w:rsidTr="008A5C70">
        <w:tc>
          <w:tcPr>
            <w:tcW w:w="10682" w:type="dxa"/>
            <w:tcBorders>
              <w:top w:val="nil"/>
              <w:left w:val="nil"/>
              <w:bottom w:val="nil"/>
              <w:right w:val="nil"/>
            </w:tcBorders>
          </w:tcPr>
          <w:p w14:paraId="06D3B76C" w14:textId="77777777" w:rsidR="00862B06" w:rsidRDefault="008A5C70" w:rsidP="008A5C70">
            <w:pPr>
              <w:rPr>
                <w:rFonts w:ascii="Comic Sans MS" w:hAnsi="Comic Sans MS" w:cs="Calibri"/>
                <w:color w:val="000000"/>
              </w:rPr>
            </w:pPr>
            <w:r w:rsidRPr="002315AE">
              <w:rPr>
                <w:rFonts w:ascii="Comic Sans MS" w:hAnsi="Comic Sans MS" w:cs="Calibri"/>
                <w:color w:val="000000"/>
              </w:rPr>
              <w:t>Dear Parents and Carers</w:t>
            </w:r>
            <w:r w:rsidR="003B150D">
              <w:rPr>
                <w:rFonts w:ascii="Comic Sans MS" w:hAnsi="Comic Sans MS" w:cs="Calibri"/>
                <w:color w:val="000000"/>
              </w:rPr>
              <w:t>,</w:t>
            </w:r>
          </w:p>
          <w:p w14:paraId="033055B2" w14:textId="2BF64AF4" w:rsidR="003D74C0" w:rsidRDefault="003D74C0" w:rsidP="008A5C70">
            <w:pPr>
              <w:rPr>
                <w:rFonts w:ascii="Comic Sans MS" w:hAnsi="Comic Sans MS" w:cs="Calibri"/>
                <w:color w:val="000000"/>
              </w:rPr>
            </w:pPr>
            <w:r>
              <w:rPr>
                <w:rFonts w:ascii="Comic Sans MS" w:hAnsi="Comic Sans MS" w:cs="Calibri"/>
                <w:color w:val="000000"/>
              </w:rPr>
              <w:t>I hope everyone is safe and well.</w:t>
            </w:r>
            <w:r w:rsidR="00052EED">
              <w:rPr>
                <w:rFonts w:ascii="Comic Sans MS" w:hAnsi="Comic Sans MS" w:cs="Calibri"/>
                <w:color w:val="000000"/>
              </w:rPr>
              <w:t xml:space="preserve"> It has been ‘Mental Health Awareness’ week this week and I hope you found the information on the website and related activities on dojo helpful.</w:t>
            </w:r>
            <w:r>
              <w:rPr>
                <w:rFonts w:ascii="Comic Sans MS" w:hAnsi="Comic Sans MS" w:cs="Calibri"/>
                <w:color w:val="000000"/>
              </w:rPr>
              <w:t xml:space="preserve"> Today you will have received a letter letting you know of some proposed arrangements for a </w:t>
            </w:r>
            <w:r w:rsidR="002B78F7">
              <w:rPr>
                <w:rFonts w:ascii="Comic Sans MS" w:hAnsi="Comic Sans MS" w:cs="Calibri"/>
                <w:color w:val="000000"/>
              </w:rPr>
              <w:t xml:space="preserve">possible return to school for some year groups in June. </w:t>
            </w:r>
            <w:r>
              <w:rPr>
                <w:rFonts w:ascii="Comic Sans MS" w:hAnsi="Comic Sans MS" w:cs="Calibri"/>
                <w:color w:val="000000"/>
              </w:rPr>
              <w:t>Please read this letter on the school website</w:t>
            </w:r>
            <w:r w:rsidR="002B78F7">
              <w:rPr>
                <w:rFonts w:ascii="Comic Sans MS" w:hAnsi="Comic Sans MS" w:cs="Calibri"/>
                <w:color w:val="000000"/>
              </w:rPr>
              <w:t xml:space="preserve"> </w:t>
            </w:r>
            <w:r w:rsidR="00E42E62" w:rsidRPr="002B78F7">
              <w:rPr>
                <w:rFonts w:ascii="Comic Sans MS" w:hAnsi="Comic Sans MS" w:cs="Calibri"/>
                <w:color w:val="000000"/>
              </w:rPr>
              <w:t>@</w:t>
            </w:r>
            <w:r w:rsidR="002B78F7" w:rsidRPr="002B78F7">
              <w:rPr>
                <w:rFonts w:ascii="Comic Sans MS" w:hAnsi="Comic Sans MS" w:cs="Calibri"/>
                <w:color w:val="000000"/>
              </w:rPr>
              <w:t xml:space="preserve"> </w:t>
            </w:r>
            <w:hyperlink r:id="rId11" w:history="1">
              <w:r w:rsidR="002B78F7" w:rsidRPr="002B78F7">
                <w:rPr>
                  <w:rFonts w:ascii="Comic Sans MS" w:hAnsi="Comic Sans MS"/>
                  <w:color w:val="0000FF"/>
                  <w:u w:val="single"/>
                </w:rPr>
                <w:t>https://www.stignatiuscatholicprimary.co.uk/our-news/letters</w:t>
              </w:r>
            </w:hyperlink>
            <w:r w:rsidR="002B78F7">
              <w:rPr>
                <w:rFonts w:ascii="Comic Sans MS" w:hAnsi="Comic Sans MS"/>
              </w:rPr>
              <w:t xml:space="preserve">. </w:t>
            </w:r>
          </w:p>
          <w:p w14:paraId="2E081768" w14:textId="34363EC5" w:rsidR="00E42E62" w:rsidRDefault="003D74C0" w:rsidP="00E42E62">
            <w:pPr>
              <w:jc w:val="both"/>
              <w:rPr>
                <w:rFonts w:ascii="Comic Sans MS" w:hAnsi="Comic Sans MS" w:cs="Calibri"/>
                <w:color w:val="000000"/>
              </w:rPr>
            </w:pPr>
            <w:r>
              <w:rPr>
                <w:rFonts w:ascii="Comic Sans MS" w:hAnsi="Comic Sans MS" w:cs="Calibri"/>
                <w:color w:val="000000"/>
              </w:rPr>
              <w:t>I hope you all have a lovely half term and</w:t>
            </w:r>
            <w:r w:rsidR="002B78F7">
              <w:rPr>
                <w:rFonts w:ascii="Comic Sans MS" w:hAnsi="Comic Sans MS" w:cs="Calibri"/>
                <w:color w:val="000000"/>
              </w:rPr>
              <w:t xml:space="preserve"> don’t forget to have a look at </w:t>
            </w:r>
            <w:r>
              <w:rPr>
                <w:rFonts w:ascii="Comic Sans MS" w:hAnsi="Comic Sans MS" w:cs="Calibri"/>
                <w:color w:val="000000"/>
              </w:rPr>
              <w:t>the new weekly challenges.</w:t>
            </w:r>
            <w:r w:rsidR="00E42E62">
              <w:rPr>
                <w:rFonts w:ascii="Comic Sans MS" w:hAnsi="Comic Sans MS" w:cs="Calibri"/>
                <w:color w:val="000000"/>
              </w:rPr>
              <w:t xml:space="preserve"> This week we have added a new ‘Eco challenge’. </w:t>
            </w:r>
          </w:p>
          <w:p w14:paraId="10805E0C" w14:textId="1A4F7098" w:rsidR="00052EED" w:rsidRDefault="008A5C70" w:rsidP="00E42E62">
            <w:pPr>
              <w:jc w:val="both"/>
              <w:rPr>
                <w:rFonts w:ascii="Comic Sans MS" w:hAnsi="Comic Sans MS"/>
              </w:rPr>
            </w:pPr>
            <w:r w:rsidRPr="00145FF1">
              <w:rPr>
                <w:rFonts w:ascii="Comic Sans MS" w:hAnsi="Comic Sans MS"/>
              </w:rPr>
              <w:t xml:space="preserve">Mr </w:t>
            </w:r>
            <w:r>
              <w:rPr>
                <w:rFonts w:ascii="Comic Sans MS" w:hAnsi="Comic Sans MS"/>
              </w:rPr>
              <w:t xml:space="preserve">C J </w:t>
            </w:r>
            <w:r w:rsidRPr="00145FF1">
              <w:rPr>
                <w:rFonts w:ascii="Comic Sans MS" w:hAnsi="Comic Sans MS"/>
              </w:rPr>
              <w:t>Bonner</w:t>
            </w:r>
            <w:bookmarkStart w:id="0" w:name="_GoBack"/>
            <w:bookmarkEnd w:id="0"/>
          </w:p>
        </w:tc>
      </w:tr>
    </w:tbl>
    <w:p w14:paraId="1684E915" w14:textId="77777777" w:rsidR="00D453D2" w:rsidRDefault="00D453D2" w:rsidP="00D453D2">
      <w:pPr>
        <w:tabs>
          <w:tab w:val="left" w:pos="7564"/>
        </w:tabs>
        <w:rPr>
          <w:rFonts w:ascii="Comic Sans MS" w:hAnsi="Comic Sans MS"/>
          <w:sz w:val="22"/>
          <w:szCs w:val="22"/>
        </w:rPr>
      </w:pPr>
      <w:r>
        <w:rPr>
          <w:rFonts w:ascii="Comic Sans MS" w:hAnsi="Comic Sans MS"/>
          <w:sz w:val="22"/>
          <w:szCs w:val="22"/>
        </w:rPr>
        <w:tab/>
      </w:r>
    </w:p>
    <w:tbl>
      <w:tblPr>
        <w:tblStyle w:val="TableGrid"/>
        <w:tblW w:w="0" w:type="auto"/>
        <w:tblLook w:val="04A0" w:firstRow="1" w:lastRow="0" w:firstColumn="1" w:lastColumn="0" w:noHBand="0" w:noVBand="1"/>
      </w:tblPr>
      <w:tblGrid>
        <w:gridCol w:w="6891"/>
        <w:gridCol w:w="3565"/>
      </w:tblGrid>
      <w:tr w:rsidR="00D453D2" w14:paraId="7F35C0CB" w14:textId="77777777" w:rsidTr="002539E9">
        <w:tc>
          <w:tcPr>
            <w:tcW w:w="7054" w:type="dxa"/>
          </w:tcPr>
          <w:p w14:paraId="03EE8AC6" w14:textId="77777777" w:rsidR="00D453D2" w:rsidRDefault="00D453D2" w:rsidP="002539E9">
            <w:pPr>
              <w:rPr>
                <w:rFonts w:ascii="Comic Sans MS" w:hAnsi="Comic Sans MS"/>
                <w:b/>
                <w:color w:val="00B050"/>
              </w:rPr>
            </w:pPr>
            <w:r w:rsidRPr="008B50D7">
              <w:rPr>
                <w:rFonts w:ascii="Comic Sans MS" w:hAnsi="Comic Sans MS"/>
                <w:b/>
                <w:color w:val="00B050"/>
              </w:rPr>
              <w:t xml:space="preserve">Communication between home and school </w:t>
            </w:r>
          </w:p>
          <w:p w14:paraId="68D06698" w14:textId="77777777" w:rsidR="00D453D2" w:rsidRDefault="00D453D2" w:rsidP="002539E9">
            <w:pPr>
              <w:rPr>
                <w:rFonts w:ascii="Comic Sans MS" w:hAnsi="Comic Sans MS"/>
              </w:rPr>
            </w:pPr>
          </w:p>
          <w:p w14:paraId="1DFCBC8C" w14:textId="77777777" w:rsidR="00D453D2" w:rsidRPr="00077DF7" w:rsidRDefault="00D453D2" w:rsidP="002539E9">
            <w:pPr>
              <w:rPr>
                <w:rFonts w:ascii="Comic Sans MS" w:hAnsi="Comic Sans MS"/>
              </w:rPr>
            </w:pPr>
            <w:r w:rsidRPr="00077DF7">
              <w:rPr>
                <w:rFonts w:ascii="Comic Sans MS" w:hAnsi="Comic Sans MS"/>
              </w:rPr>
              <w:t xml:space="preserve">School </w:t>
            </w:r>
            <w:r>
              <w:rPr>
                <w:rFonts w:ascii="Comic Sans MS" w:hAnsi="Comic Sans MS"/>
              </w:rPr>
              <w:t>Office line</w:t>
            </w:r>
            <w:r w:rsidRPr="00077DF7">
              <w:rPr>
                <w:rFonts w:ascii="Comic Sans MS" w:hAnsi="Comic Sans MS"/>
              </w:rPr>
              <w:t xml:space="preserve"> </w:t>
            </w:r>
            <w:r>
              <w:rPr>
                <w:rFonts w:ascii="Comic Sans MS" w:hAnsi="Comic Sans MS"/>
              </w:rPr>
              <w:t xml:space="preserve">(Mon – </w:t>
            </w:r>
            <w:proofErr w:type="gramStart"/>
            <w:r>
              <w:rPr>
                <w:rFonts w:ascii="Comic Sans MS" w:hAnsi="Comic Sans MS"/>
              </w:rPr>
              <w:t xml:space="preserve">Fri) </w:t>
            </w:r>
            <w:r w:rsidRPr="00077DF7">
              <w:rPr>
                <w:rFonts w:ascii="Comic Sans MS" w:hAnsi="Comic Sans MS"/>
              </w:rPr>
              <w:t xml:space="preserve"> </w:t>
            </w:r>
            <w:r w:rsidRPr="00077DF7">
              <w:rPr>
                <w:rFonts w:ascii="Comic Sans MS" w:hAnsi="Comic Sans MS"/>
                <w:color w:val="0070C0"/>
              </w:rPr>
              <w:t>0208</w:t>
            </w:r>
            <w:proofErr w:type="gramEnd"/>
            <w:r w:rsidRPr="00077DF7">
              <w:rPr>
                <w:rFonts w:ascii="Comic Sans MS" w:hAnsi="Comic Sans MS"/>
                <w:color w:val="0070C0"/>
              </w:rPr>
              <w:t xml:space="preserve"> 800 2771</w:t>
            </w:r>
            <w:r>
              <w:rPr>
                <w:rFonts w:ascii="Comic Sans MS" w:hAnsi="Comic Sans MS"/>
                <w:color w:val="0070C0"/>
              </w:rPr>
              <w:t xml:space="preserve"> </w:t>
            </w:r>
          </w:p>
          <w:p w14:paraId="03DA0CD9" w14:textId="77777777" w:rsidR="00D453D2" w:rsidRPr="00077DF7" w:rsidRDefault="00D453D2" w:rsidP="002539E9">
            <w:pPr>
              <w:rPr>
                <w:rFonts w:ascii="Comic Sans MS" w:hAnsi="Comic Sans MS"/>
              </w:rPr>
            </w:pPr>
            <w:r>
              <w:rPr>
                <w:rFonts w:ascii="Comic Sans MS" w:hAnsi="Comic Sans MS"/>
              </w:rPr>
              <w:t xml:space="preserve">Miss Taylor : </w:t>
            </w:r>
            <w:r w:rsidRPr="00077DF7">
              <w:rPr>
                <w:rFonts w:ascii="Comic Sans MS" w:hAnsi="Comic Sans MS"/>
                <w:color w:val="0070C0"/>
              </w:rPr>
              <w:t xml:space="preserve">07593 927514  </w:t>
            </w:r>
          </w:p>
          <w:p w14:paraId="5F2B86F8" w14:textId="77777777" w:rsidR="00D453D2" w:rsidRDefault="00D453D2" w:rsidP="002539E9">
            <w:pPr>
              <w:rPr>
                <w:rFonts w:ascii="Comic Sans MS" w:hAnsi="Comic Sans MS"/>
                <w:color w:val="0070C0"/>
              </w:rPr>
            </w:pPr>
            <w:r>
              <w:rPr>
                <w:rFonts w:ascii="Comic Sans MS" w:hAnsi="Comic Sans MS"/>
              </w:rPr>
              <w:t xml:space="preserve">Miss Curran : </w:t>
            </w:r>
            <w:r w:rsidRPr="00077DF7">
              <w:rPr>
                <w:rFonts w:ascii="Comic Sans MS" w:hAnsi="Comic Sans MS"/>
              </w:rPr>
              <w:t xml:space="preserve"> </w:t>
            </w:r>
            <w:r w:rsidRPr="00077DF7">
              <w:rPr>
                <w:rFonts w:ascii="Comic Sans MS" w:hAnsi="Comic Sans MS"/>
                <w:color w:val="0070C0"/>
              </w:rPr>
              <w:t>07593 926806</w:t>
            </w:r>
          </w:p>
          <w:p w14:paraId="23E5C365" w14:textId="77777777" w:rsidR="00D453D2" w:rsidRDefault="00D453D2" w:rsidP="002539E9">
            <w:pPr>
              <w:rPr>
                <w:rFonts w:ascii="Comic Sans MS" w:hAnsi="Comic Sans MS"/>
              </w:rPr>
            </w:pPr>
            <w:r>
              <w:rPr>
                <w:rFonts w:ascii="Comic Sans MS" w:hAnsi="Comic Sans MS"/>
              </w:rPr>
              <w:t>C</w:t>
            </w:r>
            <w:r w:rsidRPr="008B50D7">
              <w:rPr>
                <w:rFonts w:ascii="Comic Sans MS" w:hAnsi="Comic Sans MS"/>
              </w:rPr>
              <w:t xml:space="preserve">ontact page at: </w:t>
            </w:r>
            <w:hyperlink r:id="rId12" w:tgtFrame="_blank" w:history="1">
              <w:r w:rsidRPr="008B50D7">
                <w:rPr>
                  <w:rStyle w:val="Hyperlink"/>
                  <w:rFonts w:ascii="Comic Sans MS" w:hAnsi="Comic Sans MS" w:cs="Calibri"/>
                  <w:color w:val="0066CC"/>
                </w:rPr>
                <w:t>https://stignatiuscatholicprimary.co.uk/contact</w:t>
              </w:r>
            </w:hyperlink>
          </w:p>
          <w:p w14:paraId="4085B15D" w14:textId="77777777" w:rsidR="00D453D2" w:rsidRPr="00077DF7" w:rsidRDefault="00D453D2" w:rsidP="002539E9">
            <w:pPr>
              <w:rPr>
                <w:rFonts w:ascii="Comic Sans MS" w:hAnsi="Comic Sans MS"/>
              </w:rPr>
            </w:pPr>
          </w:p>
        </w:tc>
        <w:tc>
          <w:tcPr>
            <w:tcW w:w="3628" w:type="dxa"/>
          </w:tcPr>
          <w:p w14:paraId="63F2150C" w14:textId="77777777" w:rsidR="00D453D2" w:rsidRDefault="00D453D2" w:rsidP="002539E9">
            <w:pPr>
              <w:rPr>
                <w:rFonts w:ascii="Comic Sans MS" w:hAnsi="Comic Sans MS"/>
              </w:rPr>
            </w:pPr>
          </w:p>
          <w:p w14:paraId="591E6C83" w14:textId="77777777" w:rsidR="00D453D2" w:rsidRDefault="00D453D2" w:rsidP="002539E9">
            <w:pPr>
              <w:jc w:val="center"/>
              <w:rPr>
                <w:rFonts w:ascii="Comic Sans MS" w:hAnsi="Comic Sans MS"/>
              </w:rPr>
            </w:pPr>
            <w:r>
              <w:rPr>
                <w:noProof/>
              </w:rPr>
              <w:drawing>
                <wp:inline distT="0" distB="0" distL="0" distR="0" wp14:anchorId="1515E71F" wp14:editId="04504B3C">
                  <wp:extent cx="1800225" cy="1500188"/>
                  <wp:effectExtent l="0" t="0" r="0" b="5080"/>
                  <wp:docPr id="15"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500188"/>
                          </a:xfrm>
                          <a:prstGeom prst="rect">
                            <a:avLst/>
                          </a:prstGeom>
                          <a:noFill/>
                          <a:ln>
                            <a:noFill/>
                          </a:ln>
                        </pic:spPr>
                      </pic:pic>
                    </a:graphicData>
                  </a:graphic>
                </wp:inline>
              </w:drawing>
            </w:r>
          </w:p>
        </w:tc>
      </w:tr>
    </w:tbl>
    <w:p w14:paraId="4C321877" w14:textId="77777777" w:rsidR="00D344D8" w:rsidRDefault="00D344D8" w:rsidP="00D453D2">
      <w:pPr>
        <w:tabs>
          <w:tab w:val="left" w:pos="7564"/>
        </w:tabs>
        <w:rPr>
          <w:rFonts w:ascii="Comic Sans MS" w:hAnsi="Comic Sans MS"/>
          <w:sz w:val="22"/>
          <w:szCs w:val="22"/>
        </w:rPr>
      </w:pPr>
    </w:p>
    <w:tbl>
      <w:tblPr>
        <w:tblStyle w:val="TableGrid"/>
        <w:tblW w:w="0" w:type="auto"/>
        <w:tblBorders>
          <w:insideV w:val="none" w:sz="0" w:space="0" w:color="auto"/>
        </w:tblBorders>
        <w:tblLook w:val="04A0" w:firstRow="1" w:lastRow="0" w:firstColumn="1" w:lastColumn="0" w:noHBand="0" w:noVBand="1"/>
      </w:tblPr>
      <w:tblGrid>
        <w:gridCol w:w="2783"/>
        <w:gridCol w:w="7673"/>
      </w:tblGrid>
      <w:tr w:rsidR="00D344D8" w14:paraId="5063A8DC" w14:textId="77777777" w:rsidTr="00D344D8">
        <w:tc>
          <w:tcPr>
            <w:tcW w:w="2802" w:type="dxa"/>
          </w:tcPr>
          <w:p w14:paraId="38E17CA6" w14:textId="77777777" w:rsidR="00D344D8" w:rsidRDefault="00D344D8" w:rsidP="00D453D2">
            <w:pPr>
              <w:tabs>
                <w:tab w:val="left" w:pos="7564"/>
              </w:tabs>
              <w:rPr>
                <w:rFonts w:ascii="Comic Sans MS" w:hAnsi="Comic Sans MS"/>
              </w:rPr>
            </w:pPr>
          </w:p>
          <w:p w14:paraId="3D77C9F7" w14:textId="77777777" w:rsidR="00D344D8" w:rsidRDefault="00D344D8" w:rsidP="00D453D2">
            <w:pPr>
              <w:tabs>
                <w:tab w:val="left" w:pos="7564"/>
              </w:tabs>
              <w:rPr>
                <w:rFonts w:ascii="Comic Sans MS" w:hAnsi="Comic Sans MS"/>
              </w:rPr>
            </w:pPr>
            <w:r w:rsidRPr="00D344D8">
              <w:rPr>
                <w:rFonts w:ascii="Comic Sans MS" w:hAnsi="Comic Sans MS"/>
                <w:noProof/>
              </w:rPr>
              <w:drawing>
                <wp:inline distT="0" distB="0" distL="0" distR="0" wp14:anchorId="1762F9E7" wp14:editId="4B19DE7C">
                  <wp:extent cx="1357574" cy="1918717"/>
                  <wp:effectExtent l="19050" t="0" r="0" b="0"/>
                  <wp:docPr id="31" name="Picture 7" descr="C:\Users\teacher\Desktop\Home Learning Ideas\half term virtual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Desktop\Home Learning Ideas\half term virtual activities.jpg"/>
                          <pic:cNvPicPr>
                            <a:picLocks noChangeAspect="1" noChangeArrowheads="1"/>
                          </pic:cNvPicPr>
                        </pic:nvPicPr>
                        <pic:blipFill>
                          <a:blip r:embed="rId14" cstate="print"/>
                          <a:srcRect/>
                          <a:stretch>
                            <a:fillRect/>
                          </a:stretch>
                        </pic:blipFill>
                        <pic:spPr bwMode="auto">
                          <a:xfrm>
                            <a:off x="0" y="0"/>
                            <a:ext cx="1357738" cy="1918949"/>
                          </a:xfrm>
                          <a:prstGeom prst="rect">
                            <a:avLst/>
                          </a:prstGeom>
                          <a:noFill/>
                          <a:ln w="9525">
                            <a:noFill/>
                            <a:miter lim="800000"/>
                            <a:headEnd/>
                            <a:tailEnd/>
                          </a:ln>
                        </pic:spPr>
                      </pic:pic>
                    </a:graphicData>
                  </a:graphic>
                </wp:inline>
              </w:drawing>
            </w:r>
          </w:p>
          <w:p w14:paraId="378BE485" w14:textId="77777777" w:rsidR="00D344D8" w:rsidRDefault="00D344D8" w:rsidP="00D453D2">
            <w:pPr>
              <w:tabs>
                <w:tab w:val="left" w:pos="7564"/>
              </w:tabs>
              <w:rPr>
                <w:rFonts w:ascii="Comic Sans MS" w:hAnsi="Comic Sans MS"/>
              </w:rPr>
            </w:pPr>
          </w:p>
        </w:tc>
        <w:tc>
          <w:tcPr>
            <w:tcW w:w="7880" w:type="dxa"/>
          </w:tcPr>
          <w:p w14:paraId="0CCA895A" w14:textId="77777777" w:rsidR="00D344D8" w:rsidRDefault="00D344D8" w:rsidP="00D453D2">
            <w:pPr>
              <w:tabs>
                <w:tab w:val="left" w:pos="7564"/>
              </w:tabs>
              <w:rPr>
                <w:rFonts w:ascii="Comic Sans MS" w:hAnsi="Comic Sans MS"/>
              </w:rPr>
            </w:pPr>
          </w:p>
          <w:p w14:paraId="5103FCAA" w14:textId="77777777" w:rsidR="00D344D8" w:rsidRDefault="00D344D8" w:rsidP="00D344D8">
            <w:pPr>
              <w:tabs>
                <w:tab w:val="left" w:pos="7564"/>
              </w:tabs>
              <w:jc w:val="center"/>
              <w:rPr>
                <w:rFonts w:ascii="Comic Sans MS" w:hAnsi="Comic Sans MS"/>
                <w:u w:val="single"/>
              </w:rPr>
            </w:pPr>
            <w:r w:rsidRPr="00D344D8">
              <w:rPr>
                <w:rFonts w:ascii="Comic Sans MS" w:hAnsi="Comic Sans MS"/>
                <w:u w:val="single"/>
              </w:rPr>
              <w:t>Half Term Activities</w:t>
            </w:r>
          </w:p>
          <w:p w14:paraId="2100DDBA" w14:textId="77777777" w:rsidR="00D344D8" w:rsidRDefault="00D344D8" w:rsidP="00D344D8">
            <w:pPr>
              <w:tabs>
                <w:tab w:val="left" w:pos="7564"/>
              </w:tabs>
              <w:jc w:val="center"/>
              <w:rPr>
                <w:rFonts w:ascii="Comic Sans MS" w:hAnsi="Comic Sans MS"/>
                <w:u w:val="single"/>
              </w:rPr>
            </w:pPr>
          </w:p>
          <w:p w14:paraId="3946E57D" w14:textId="77777777" w:rsidR="00D344D8" w:rsidRDefault="00D344D8" w:rsidP="00D344D8">
            <w:pPr>
              <w:tabs>
                <w:tab w:val="left" w:pos="7564"/>
              </w:tabs>
              <w:rPr>
                <w:rFonts w:ascii="Comic Sans MS" w:hAnsi="Comic Sans MS"/>
              </w:rPr>
            </w:pPr>
            <w:r>
              <w:rPr>
                <w:rFonts w:ascii="Comic Sans MS" w:hAnsi="Comic Sans MS"/>
              </w:rPr>
              <w:t xml:space="preserve">For information on some virtual activities this half term, please look on the school website for </w:t>
            </w:r>
            <w:r w:rsidR="009432A9">
              <w:rPr>
                <w:rFonts w:ascii="Comic Sans MS" w:hAnsi="Comic Sans MS"/>
              </w:rPr>
              <w:t xml:space="preserve">ideas or copy this link: </w:t>
            </w:r>
            <w:r w:rsidR="009432A9" w:rsidRPr="009432A9">
              <w:rPr>
                <w:rFonts w:ascii="Comic Sans MS" w:hAnsi="Comic Sans MS"/>
              </w:rPr>
              <w:t>haringey.gov.uk/</w:t>
            </w:r>
            <w:proofErr w:type="spellStart"/>
            <w:r w:rsidR="009432A9" w:rsidRPr="009432A9">
              <w:rPr>
                <w:rFonts w:ascii="Comic Sans MS" w:hAnsi="Comic Sans MS"/>
              </w:rPr>
              <w:t>holidayfun</w:t>
            </w:r>
            <w:proofErr w:type="spellEnd"/>
          </w:p>
          <w:p w14:paraId="6FDEB9BC" w14:textId="77777777" w:rsidR="009432A9" w:rsidRDefault="009432A9" w:rsidP="00D344D8">
            <w:pPr>
              <w:tabs>
                <w:tab w:val="left" w:pos="7564"/>
              </w:tabs>
              <w:rPr>
                <w:rFonts w:ascii="Comic Sans MS" w:hAnsi="Comic Sans MS"/>
              </w:rPr>
            </w:pPr>
          </w:p>
          <w:p w14:paraId="73BAAA55" w14:textId="5B257916" w:rsidR="00E42E62" w:rsidRDefault="009432A9" w:rsidP="00E42E62">
            <w:pPr>
              <w:tabs>
                <w:tab w:val="left" w:pos="7564"/>
              </w:tabs>
              <w:rPr>
                <w:rFonts w:ascii="Comic Sans MS" w:hAnsi="Comic Sans MS"/>
              </w:rPr>
            </w:pPr>
            <w:r>
              <w:rPr>
                <w:rFonts w:ascii="Comic Sans MS" w:hAnsi="Comic Sans MS"/>
              </w:rPr>
              <w:t>Weekly Challenges- We have posted some new weekly challenges for the half term. Please go to our p</w:t>
            </w:r>
            <w:r w:rsidR="003D74C0">
              <w:rPr>
                <w:rFonts w:ascii="Comic Sans MS" w:hAnsi="Comic Sans MS"/>
              </w:rPr>
              <w:t>age on the school website.</w:t>
            </w:r>
          </w:p>
          <w:p w14:paraId="47A324B9" w14:textId="1C3BDCB5" w:rsidR="00E42E62" w:rsidRDefault="00E42E62" w:rsidP="00E42E62">
            <w:pPr>
              <w:tabs>
                <w:tab w:val="left" w:pos="7564"/>
              </w:tabs>
              <w:rPr>
                <w:rFonts w:ascii="Comic Sans MS" w:hAnsi="Comic Sans MS"/>
              </w:rPr>
            </w:pPr>
            <w:r>
              <w:rPr>
                <w:rFonts w:ascii="Comic Sans MS" w:hAnsi="Comic Sans MS"/>
              </w:rPr>
              <w:t xml:space="preserve">Try our new ‘Eco challenge!’ </w:t>
            </w:r>
            <w:r>
              <w:rPr>
                <w:noProof/>
              </w:rPr>
              <w:drawing>
                <wp:inline distT="0" distB="0" distL="0" distR="0" wp14:anchorId="3F8ECBBE" wp14:editId="6AE2EE0D">
                  <wp:extent cx="199045" cy="276225"/>
                  <wp:effectExtent l="0" t="0" r="0" b="0"/>
                  <wp:docPr id="1" name="Picture 1" descr="Planet Earth – Sutton Coldfield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t Earth – Sutton Coldfield Gree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93" cy="280871"/>
                          </a:xfrm>
                          <a:prstGeom prst="rect">
                            <a:avLst/>
                          </a:prstGeom>
                          <a:noFill/>
                          <a:ln>
                            <a:noFill/>
                          </a:ln>
                        </pic:spPr>
                      </pic:pic>
                    </a:graphicData>
                  </a:graphic>
                </wp:inline>
              </w:drawing>
            </w:r>
          </w:p>
          <w:p w14:paraId="5DEC6175" w14:textId="5FAD0D20" w:rsidR="009432A9" w:rsidRPr="00E42E62" w:rsidRDefault="009432A9" w:rsidP="00E42E62">
            <w:pPr>
              <w:tabs>
                <w:tab w:val="left" w:pos="7564"/>
              </w:tabs>
              <w:jc w:val="center"/>
              <w:rPr>
                <w:rFonts w:ascii="Comic Sans MS" w:hAnsi="Comic Sans MS"/>
              </w:rPr>
            </w:pPr>
            <w:r>
              <w:rPr>
                <w:rFonts w:ascii="Comic Sans MS" w:hAnsi="Comic Sans MS"/>
                <w:noProof/>
                <w:u w:val="single"/>
              </w:rPr>
              <w:drawing>
                <wp:inline distT="0" distB="0" distL="0" distR="0" wp14:anchorId="3A7908C9" wp14:editId="5383E74A">
                  <wp:extent cx="942974" cy="691515"/>
                  <wp:effectExtent l="0" t="0" r="0" b="0"/>
                  <wp:docPr id="32" name="Picture 8" descr="C:\Users\teacher\Desktop\Home Learning Ideas\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Desktop\Home Learning Ideas\Challenge.jpg"/>
                          <pic:cNvPicPr>
                            <a:picLocks noChangeAspect="1" noChangeArrowheads="1"/>
                          </pic:cNvPicPr>
                        </pic:nvPicPr>
                        <pic:blipFill>
                          <a:blip r:embed="rId16" cstate="print"/>
                          <a:srcRect/>
                          <a:stretch>
                            <a:fillRect/>
                          </a:stretch>
                        </pic:blipFill>
                        <pic:spPr bwMode="auto">
                          <a:xfrm>
                            <a:off x="0" y="0"/>
                            <a:ext cx="950838" cy="697282"/>
                          </a:xfrm>
                          <a:prstGeom prst="rect">
                            <a:avLst/>
                          </a:prstGeom>
                          <a:noFill/>
                          <a:ln w="9525">
                            <a:noFill/>
                            <a:miter lim="800000"/>
                            <a:headEnd/>
                            <a:tailEnd/>
                          </a:ln>
                        </pic:spPr>
                      </pic:pic>
                    </a:graphicData>
                  </a:graphic>
                </wp:inline>
              </w:drawing>
            </w:r>
          </w:p>
        </w:tc>
      </w:tr>
    </w:tbl>
    <w:p w14:paraId="50472915" w14:textId="77777777" w:rsidR="00D453D2" w:rsidRDefault="003D74C0" w:rsidP="00E42E62">
      <w:pPr>
        <w:jc w:val="center"/>
        <w:rPr>
          <w:rFonts w:ascii="Comic Sans MS" w:hAnsi="Comic Sans MS"/>
          <w:noProof/>
          <w:sz w:val="22"/>
          <w:szCs w:val="22"/>
        </w:rPr>
      </w:pPr>
      <w:r>
        <w:rPr>
          <w:rFonts w:ascii="Comic Sans MS" w:hAnsi="Comic Sans MS"/>
          <w:noProof/>
          <w:sz w:val="22"/>
          <w:szCs w:val="22"/>
        </w:rPr>
        <w:t>A note for parents</w:t>
      </w:r>
    </w:p>
    <w:p w14:paraId="54FFE212" w14:textId="38DFF29C" w:rsidR="00D453D2" w:rsidRDefault="00E42E62" w:rsidP="00140DA4">
      <w:pPr>
        <w:rPr>
          <w:rFonts w:ascii="Comic Sans MS" w:hAnsi="Comic Sans MS"/>
          <w:sz w:val="22"/>
          <w:szCs w:val="22"/>
        </w:rPr>
      </w:pPr>
      <w:r>
        <w:rPr>
          <w:rFonts w:ascii="Comic Sans MS" w:hAnsi="Comic Sans MS"/>
          <w:noProof/>
          <w:sz w:val="22"/>
          <w:szCs w:val="22"/>
          <w:lang w:val="en-US" w:eastAsia="zh-TW"/>
        </w:rPr>
        <mc:AlternateContent>
          <mc:Choice Requires="wps">
            <w:drawing>
              <wp:anchor distT="0" distB="0" distL="114300" distR="114300" simplePos="0" relativeHeight="251667456" behindDoc="0" locked="0" layoutInCell="1" allowOverlap="1" wp14:anchorId="16414CD4" wp14:editId="00B4F321">
                <wp:simplePos x="0" y="0"/>
                <wp:positionH relativeFrom="column">
                  <wp:align>center</wp:align>
                </wp:positionH>
                <wp:positionV relativeFrom="paragraph">
                  <wp:posOffset>0</wp:posOffset>
                </wp:positionV>
                <wp:extent cx="5698490" cy="1842135"/>
                <wp:effectExtent l="8255" t="13335" r="825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842135"/>
                        </a:xfrm>
                        <a:prstGeom prst="rect">
                          <a:avLst/>
                        </a:prstGeom>
                        <a:solidFill>
                          <a:srgbClr val="FFFFFF"/>
                        </a:solidFill>
                        <a:ln w="9525">
                          <a:solidFill>
                            <a:srgbClr val="000000"/>
                          </a:solidFill>
                          <a:miter lim="800000"/>
                          <a:headEnd/>
                          <a:tailEnd/>
                        </a:ln>
                      </wps:spPr>
                      <wps:txbx>
                        <w:txbxContent>
                          <w:p w14:paraId="58AFEDDC" w14:textId="77777777" w:rsidR="00D453D2" w:rsidRPr="00D453D2" w:rsidRDefault="00D453D2" w:rsidP="00D453D2">
                            <w:pPr>
                              <w:shd w:val="clear" w:color="auto" w:fill="E5B8B7" w:themeFill="accent2" w:themeFillTint="66"/>
                              <w:rPr>
                                <w:rFonts w:ascii="Comic Sans MS" w:hAnsi="Comic Sans MS"/>
                              </w:rPr>
                            </w:pPr>
                            <w:r w:rsidRPr="00D453D2">
                              <w:rPr>
                                <w:rFonts w:ascii="Comic Sans MS" w:hAnsi="Comic Sans MS"/>
                              </w:rPr>
                              <w:t>Dear Parents, Don’t stress about the schoolwork. In September I will get your children back on track. I am a teacher and that’s my superpower. What I can’t fix is social-emotional trauma that prevents the brain from learning. So right now, I just need you to share your strength, and share your laughter with your children. No kids are ahead. No kids are behind. Your children are exactly where they need to be. With love, All the teachers on planet Ea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14CD4" id="_x0000_t202" coordsize="21600,21600" o:spt="202" path="m,l,21600r21600,l21600,xe">
                <v:stroke joinstyle="miter"/>
                <v:path gradientshapeok="t" o:connecttype="rect"/>
              </v:shapetype>
              <v:shape id="Text Box 3" o:spid="_x0000_s1026" type="#_x0000_t202" style="position:absolute;margin-left:0;margin-top:0;width:448.7pt;height:145.0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">
                <v:textbox>
                  <w:txbxContent>
                    <w:p w14:paraId="58AFEDDC" w14:textId="77777777" w:rsidR="00D453D2" w:rsidRPr="00D453D2" w:rsidRDefault="00D453D2" w:rsidP="00D453D2">
                      <w:pPr>
                        <w:shd w:val="clear" w:color="auto" w:fill="E5B8B7" w:themeFill="accent2" w:themeFillTint="66"/>
                        <w:rPr>
                          <w:rFonts w:ascii="Comic Sans MS" w:hAnsi="Comic Sans MS"/>
                        </w:rPr>
                      </w:pPr>
                      <w:r w:rsidRPr="00D453D2">
                        <w:rPr>
                          <w:rFonts w:ascii="Comic Sans MS" w:hAnsi="Comic Sans MS"/>
                        </w:rPr>
                        <w:t>Dear Parents, Don’t stress about the schoolwork. In September I will get your children back on track. I am a teacher and that’s my superpower. What I can’t fix is social-emotional trauma that prevents the brain from learning. So right now, I just need you to share your strength, and share your laughter with your children. No kids are ahead. No kids are behind. Your children are exactly where they need to be. With love, All the teachers on planet Earth</w:t>
                      </w:r>
                    </w:p>
                  </w:txbxContent>
                </v:textbox>
              </v:shape>
            </w:pict>
          </mc:Fallback>
        </mc:AlternateContent>
      </w:r>
    </w:p>
    <w:p w14:paraId="7790A567" w14:textId="77777777" w:rsidR="00D453D2" w:rsidRDefault="00D453D2" w:rsidP="00140DA4">
      <w:pPr>
        <w:rPr>
          <w:rFonts w:ascii="Comic Sans MS" w:hAnsi="Comic Sans MS"/>
          <w:sz w:val="22"/>
          <w:szCs w:val="22"/>
        </w:rPr>
      </w:pPr>
    </w:p>
    <w:p w14:paraId="03264A98" w14:textId="77777777" w:rsidR="00D453D2" w:rsidRDefault="00D453D2" w:rsidP="00140DA4">
      <w:pPr>
        <w:rPr>
          <w:rFonts w:ascii="Comic Sans MS" w:hAnsi="Comic Sans MS"/>
          <w:sz w:val="22"/>
          <w:szCs w:val="22"/>
        </w:rPr>
      </w:pPr>
    </w:p>
    <w:p w14:paraId="6F086B87" w14:textId="77777777" w:rsidR="00D453D2" w:rsidRDefault="00D453D2" w:rsidP="00140DA4">
      <w:pPr>
        <w:rPr>
          <w:rFonts w:ascii="Comic Sans MS" w:hAnsi="Comic Sans MS"/>
          <w:sz w:val="22"/>
          <w:szCs w:val="22"/>
        </w:rPr>
      </w:pPr>
    </w:p>
    <w:p w14:paraId="311210BC" w14:textId="77777777" w:rsidR="00D453D2" w:rsidRDefault="00D453D2" w:rsidP="00140DA4">
      <w:pPr>
        <w:rPr>
          <w:rFonts w:ascii="Comic Sans MS" w:hAnsi="Comic Sans MS"/>
          <w:sz w:val="22"/>
          <w:szCs w:val="22"/>
        </w:rPr>
      </w:pPr>
    </w:p>
    <w:p w14:paraId="1D18BC10" w14:textId="77777777" w:rsidR="00D453D2" w:rsidRDefault="00D453D2" w:rsidP="00140DA4">
      <w:pPr>
        <w:rPr>
          <w:rFonts w:ascii="Comic Sans MS" w:hAnsi="Comic Sans MS"/>
          <w:sz w:val="22"/>
          <w:szCs w:val="22"/>
        </w:rPr>
      </w:pPr>
    </w:p>
    <w:p w14:paraId="58F37B64" w14:textId="77777777" w:rsidR="00D453D2" w:rsidRDefault="00D453D2" w:rsidP="00140DA4">
      <w:pPr>
        <w:rPr>
          <w:rFonts w:ascii="Comic Sans MS" w:hAnsi="Comic Sans MS"/>
          <w:sz w:val="22"/>
          <w:szCs w:val="22"/>
        </w:rPr>
      </w:pPr>
    </w:p>
    <w:p w14:paraId="0FD19368" w14:textId="77777777" w:rsidR="00B008CC" w:rsidRDefault="00B008CC" w:rsidP="00140DA4">
      <w:pPr>
        <w:rPr>
          <w:rFonts w:ascii="Comic Sans MS" w:hAnsi="Comic Sans MS"/>
          <w:sz w:val="22"/>
          <w:szCs w:val="22"/>
        </w:rPr>
      </w:pPr>
    </w:p>
    <w:tbl>
      <w:tblPr>
        <w:tblStyle w:val="TableGrid"/>
        <w:tblpPr w:leftFromText="180" w:rightFromText="180" w:vertAnchor="text" w:horzAnchor="margin" w:tblpY="78"/>
        <w:tblW w:w="0" w:type="auto"/>
        <w:tblLayout w:type="fixed"/>
        <w:tblLook w:val="04A0" w:firstRow="1" w:lastRow="0" w:firstColumn="1" w:lastColumn="0" w:noHBand="0" w:noVBand="1"/>
      </w:tblPr>
      <w:tblGrid>
        <w:gridCol w:w="6062"/>
        <w:gridCol w:w="425"/>
        <w:gridCol w:w="4195"/>
      </w:tblGrid>
      <w:tr w:rsidR="00FA6902" w:rsidRPr="0091233F" w14:paraId="6155EC0F" w14:textId="77777777" w:rsidTr="00FA6902">
        <w:trPr>
          <w:trHeight w:val="1406"/>
        </w:trPr>
        <w:tc>
          <w:tcPr>
            <w:tcW w:w="6062" w:type="dxa"/>
            <w:tcBorders>
              <w:bottom w:val="nil"/>
            </w:tcBorders>
          </w:tcPr>
          <w:p w14:paraId="7610BBB8" w14:textId="77777777" w:rsidR="00FA6902" w:rsidRPr="000A1001" w:rsidRDefault="00FA6902" w:rsidP="00FA6902">
            <w:pPr>
              <w:tabs>
                <w:tab w:val="left" w:pos="3152"/>
              </w:tabs>
              <w:jc w:val="center"/>
              <w:rPr>
                <w:rFonts w:ascii="Comic Sans MS" w:hAnsi="Comic Sans MS"/>
                <w:b/>
                <w:bCs/>
                <w:color w:val="00B050"/>
                <w:sz w:val="28"/>
                <w:szCs w:val="28"/>
              </w:rPr>
            </w:pPr>
            <w:r>
              <w:rPr>
                <w:rFonts w:ascii="Comic Sans MS" w:hAnsi="Comic Sans MS"/>
                <w:b/>
                <w:bCs/>
                <w:color w:val="00B050"/>
                <w:sz w:val="28"/>
                <w:szCs w:val="28"/>
              </w:rPr>
              <w:lastRenderedPageBreak/>
              <w:t>Achievement Certificate</w:t>
            </w:r>
          </w:p>
          <w:p w14:paraId="7AFE71DC" w14:textId="77777777" w:rsidR="00FA6902" w:rsidRPr="00B6016D" w:rsidRDefault="00FA6902" w:rsidP="00FA6902">
            <w:pPr>
              <w:tabs>
                <w:tab w:val="left" w:pos="3152"/>
              </w:tabs>
              <w:rPr>
                <w:rFonts w:ascii="Comic Sans MS" w:hAnsi="Comic Sans MS"/>
              </w:rPr>
            </w:pPr>
            <w:r>
              <w:rPr>
                <w:noProof/>
              </w:rPr>
              <w:drawing>
                <wp:inline distT="0" distB="0" distL="0" distR="0" wp14:anchorId="622D2E57" wp14:editId="7A57AAD3">
                  <wp:extent cx="136207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315" cy="1066988"/>
                          </a:xfrm>
                          <a:prstGeom prst="rect">
                            <a:avLst/>
                          </a:prstGeom>
                          <a:noFill/>
                          <a:ln>
                            <a:noFill/>
                          </a:ln>
                        </pic:spPr>
                      </pic:pic>
                    </a:graphicData>
                  </a:graphic>
                </wp:inline>
              </w:drawing>
            </w:r>
            <w:r>
              <w:rPr>
                <w:rFonts w:ascii="Comic Sans MS" w:hAnsi="Comic Sans MS"/>
              </w:rPr>
              <w:t xml:space="preserve">                      </w:t>
            </w:r>
            <w:r w:rsidR="003B6437">
              <w:rPr>
                <w:noProof/>
              </w:rPr>
              <w:drawing>
                <wp:inline distT="0" distB="0" distL="0" distR="0" wp14:anchorId="10415E16" wp14:editId="36C3282B">
                  <wp:extent cx="1256665" cy="9813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151" cy="988783"/>
                          </a:xfrm>
                          <a:prstGeom prst="rect">
                            <a:avLst/>
                          </a:prstGeom>
                          <a:noFill/>
                          <a:ln>
                            <a:noFill/>
                          </a:ln>
                        </pic:spPr>
                      </pic:pic>
                    </a:graphicData>
                  </a:graphic>
                </wp:inline>
              </w:drawing>
            </w:r>
          </w:p>
        </w:tc>
        <w:tc>
          <w:tcPr>
            <w:tcW w:w="425" w:type="dxa"/>
            <w:vMerge w:val="restart"/>
            <w:tcBorders>
              <w:top w:val="nil"/>
            </w:tcBorders>
          </w:tcPr>
          <w:p w14:paraId="0E62F40B" w14:textId="77777777" w:rsidR="00FA6902" w:rsidRPr="0091233F" w:rsidRDefault="00FA6902" w:rsidP="00FA6902">
            <w:pPr>
              <w:rPr>
                <w:rFonts w:ascii="Century Gothic" w:hAnsi="Century Gothic"/>
              </w:rPr>
            </w:pPr>
          </w:p>
        </w:tc>
        <w:tc>
          <w:tcPr>
            <w:tcW w:w="4195" w:type="dxa"/>
            <w:vMerge w:val="restart"/>
          </w:tcPr>
          <w:p w14:paraId="05390BDD" w14:textId="77777777" w:rsidR="00D453D2" w:rsidRPr="00A15F44" w:rsidRDefault="00D453D2" w:rsidP="00A15F44">
            <w:pPr>
              <w:spacing w:after="100" w:afterAutospacing="1"/>
              <w:jc w:val="center"/>
              <w:rPr>
                <w:rFonts w:ascii="Comic Sans MS" w:hAnsi="Comic Sans MS"/>
                <w:b/>
                <w:color w:val="00B050"/>
              </w:rPr>
            </w:pPr>
            <w:r w:rsidRPr="00A15F44">
              <w:rPr>
                <w:rFonts w:ascii="Comic Sans MS" w:hAnsi="Comic Sans MS"/>
                <w:b/>
                <w:color w:val="00B050"/>
              </w:rPr>
              <w:t>ONLINE SAFETY</w:t>
            </w:r>
          </w:p>
          <w:p w14:paraId="7888C3CC" w14:textId="77777777" w:rsidR="00A15F44" w:rsidRPr="00D453D2" w:rsidRDefault="00A15F44" w:rsidP="00A15F44">
            <w:pPr>
              <w:spacing w:after="100" w:afterAutospacing="1"/>
              <w:jc w:val="center"/>
              <w:rPr>
                <w:rFonts w:ascii="Comic Sans MS" w:hAnsi="Comic Sans MS"/>
              </w:rPr>
            </w:pPr>
            <w:r>
              <w:rPr>
                <w:noProof/>
              </w:rPr>
              <w:drawing>
                <wp:inline distT="0" distB="0" distL="0" distR="0" wp14:anchorId="77E8B99B" wp14:editId="36257428">
                  <wp:extent cx="1106366" cy="618124"/>
                  <wp:effectExtent l="19050" t="0" r="0" b="0"/>
                  <wp:docPr id="23" name="Picture 1" descr="https://stignatiuscatholicprimary.co.uk/images/WebsiteOnlineLearning/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gnatiuscatholicprimary.co.uk/images/WebsiteOnlineLearning/unnamed.jpg"/>
                          <pic:cNvPicPr>
                            <a:picLocks noChangeAspect="1" noChangeArrowheads="1"/>
                          </pic:cNvPicPr>
                        </pic:nvPicPr>
                        <pic:blipFill>
                          <a:blip r:embed="rId19" cstate="print"/>
                          <a:srcRect/>
                          <a:stretch>
                            <a:fillRect/>
                          </a:stretch>
                        </pic:blipFill>
                        <pic:spPr bwMode="auto">
                          <a:xfrm>
                            <a:off x="0" y="0"/>
                            <a:ext cx="1109897" cy="620097"/>
                          </a:xfrm>
                          <a:prstGeom prst="rect">
                            <a:avLst/>
                          </a:prstGeom>
                          <a:noFill/>
                          <a:ln w="9525">
                            <a:noFill/>
                            <a:miter lim="800000"/>
                            <a:headEnd/>
                            <a:tailEnd/>
                          </a:ln>
                        </pic:spPr>
                      </pic:pic>
                    </a:graphicData>
                  </a:graphic>
                </wp:inline>
              </w:drawing>
            </w:r>
          </w:p>
          <w:p w14:paraId="31CC50E3" w14:textId="77777777" w:rsidR="00D453D2" w:rsidRDefault="00D453D2" w:rsidP="00FA6902">
            <w:pPr>
              <w:spacing w:after="100" w:afterAutospacing="1"/>
            </w:pPr>
            <w:r w:rsidRPr="00D453D2">
              <w:rPr>
                <w:rFonts w:ascii="Comic Sans MS" w:hAnsi="Comic Sans MS"/>
              </w:rPr>
              <w:t>Worried that your child is spending too much time online during lock down or concerned about what they could be accessing? The</w:t>
            </w:r>
            <w:r>
              <w:rPr>
                <w:rFonts w:ascii="Comic Sans MS" w:hAnsi="Comic Sans MS"/>
              </w:rPr>
              <w:t xml:space="preserve">n why not look at our online safety page on the school website:   </w:t>
            </w:r>
            <w:hyperlink r:id="rId20" w:history="1">
              <w:r w:rsidRPr="00D453D2">
                <w:rPr>
                  <w:rStyle w:val="Hyperlink"/>
                  <w:rFonts w:ascii="Comic Sans MS" w:hAnsi="Comic Sans MS"/>
                </w:rPr>
                <w:t>https://stignatiuscatholicprimary.co.uk/key-information/online-safety</w:t>
              </w:r>
            </w:hyperlink>
          </w:p>
          <w:p w14:paraId="0647DDF9" w14:textId="1A8AFA65" w:rsidR="00744197" w:rsidRDefault="00D453D2" w:rsidP="00FA6902">
            <w:pPr>
              <w:spacing w:after="100" w:afterAutospacing="1"/>
              <w:rPr>
                <w:rFonts w:ascii="Comic Sans MS" w:hAnsi="Comic Sans MS" w:cs="Arial"/>
                <w:noProof/>
                <w:color w:val="2962FF"/>
                <w:sz w:val="20"/>
                <w:szCs w:val="20"/>
              </w:rPr>
            </w:pPr>
            <w:r>
              <w:rPr>
                <w:rFonts w:ascii="Comic Sans MS" w:hAnsi="Comic Sans MS"/>
              </w:rPr>
              <w:t xml:space="preserve">There is lots of </w:t>
            </w:r>
            <w:r w:rsidR="002B78F7">
              <w:rPr>
                <w:rFonts w:ascii="Comic Sans MS" w:hAnsi="Comic Sans MS"/>
              </w:rPr>
              <w:t>support</w:t>
            </w:r>
            <w:r>
              <w:rPr>
                <w:rFonts w:ascii="Comic Sans MS" w:hAnsi="Comic Sans MS"/>
              </w:rPr>
              <w:t xml:space="preserve"> including where to look </w:t>
            </w:r>
            <w:r w:rsidRPr="00D453D2">
              <w:rPr>
                <w:rFonts w:ascii="Comic Sans MS" w:hAnsi="Comic Sans MS"/>
              </w:rPr>
              <w:t>for advice on how to chat to your child about t</w:t>
            </w:r>
            <w:r w:rsidR="003D74C0">
              <w:rPr>
                <w:rFonts w:ascii="Comic Sans MS" w:hAnsi="Comic Sans MS"/>
              </w:rPr>
              <w:t>heir online habits</w:t>
            </w:r>
            <w:r w:rsidRPr="00D453D2">
              <w:rPr>
                <w:rFonts w:ascii="Comic Sans MS" w:hAnsi="Comic Sans MS"/>
              </w:rPr>
              <w:t xml:space="preserve"> and how to put in place a parent/ child agreement in order to set up clear safe boundaries.</w:t>
            </w:r>
            <w:r w:rsidR="00FA6902" w:rsidRPr="00D453D2">
              <w:rPr>
                <w:rFonts w:ascii="Comic Sans MS" w:hAnsi="Comic Sans MS" w:cs="Arial"/>
                <w:noProof/>
                <w:color w:val="2962FF"/>
                <w:sz w:val="20"/>
                <w:szCs w:val="20"/>
              </w:rPr>
              <w:t xml:space="preserve">   </w:t>
            </w:r>
          </w:p>
          <w:p w14:paraId="0E1B5434" w14:textId="77777777" w:rsidR="00744197" w:rsidRPr="00A15F44" w:rsidRDefault="00744197" w:rsidP="00FA6902">
            <w:pPr>
              <w:spacing w:after="100" w:afterAutospacing="1"/>
              <w:rPr>
                <w:rFonts w:ascii="Comic Sans MS" w:hAnsi="Comic Sans MS" w:cs="Arial"/>
                <w:noProof/>
                <w:color w:val="2962FF"/>
                <w:sz w:val="20"/>
                <w:szCs w:val="20"/>
              </w:rPr>
            </w:pPr>
          </w:p>
          <w:p w14:paraId="497A11F4" w14:textId="77777777" w:rsidR="00FA6902" w:rsidRDefault="00FA6902" w:rsidP="00FA6902">
            <w:pPr>
              <w:spacing w:after="100" w:afterAutospacing="1"/>
              <w:rPr>
                <w:rFonts w:ascii="Arial" w:hAnsi="Arial" w:cs="Arial"/>
                <w:noProof/>
                <w:color w:val="2962FF"/>
                <w:sz w:val="20"/>
                <w:szCs w:val="20"/>
              </w:rPr>
            </w:pPr>
            <w:r>
              <w:rPr>
                <w:rFonts w:ascii="Arial" w:hAnsi="Arial" w:cs="Arial"/>
                <w:noProof/>
                <w:color w:val="2962FF"/>
                <w:sz w:val="20"/>
                <w:szCs w:val="20"/>
              </w:rPr>
              <w:t xml:space="preserve">              </w:t>
            </w:r>
            <w:r>
              <w:rPr>
                <w:rFonts w:ascii="Arial" w:hAnsi="Arial" w:cs="Arial"/>
                <w:noProof/>
                <w:color w:val="2962FF"/>
                <w:sz w:val="20"/>
                <w:szCs w:val="20"/>
              </w:rPr>
              <w:drawing>
                <wp:inline distT="0" distB="0" distL="0" distR="0" wp14:anchorId="55E5FE51" wp14:editId="735A56D1">
                  <wp:extent cx="1143000" cy="571501"/>
                  <wp:effectExtent l="0" t="0" r="0" b="0"/>
                  <wp:docPr id="5" name="Picture 5" descr="Shout Outs - WorkflowMax | Trenchant Business Evoluti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t Outs - WorkflowMax | Trenchant Business Evolution">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978" cy="572990"/>
                          </a:xfrm>
                          <a:prstGeom prst="rect">
                            <a:avLst/>
                          </a:prstGeom>
                          <a:noFill/>
                          <a:ln>
                            <a:noFill/>
                          </a:ln>
                        </pic:spPr>
                      </pic:pic>
                    </a:graphicData>
                  </a:graphic>
                </wp:inline>
              </w:drawing>
            </w:r>
          </w:p>
          <w:p w14:paraId="6B0F86EB" w14:textId="77777777" w:rsidR="00744197" w:rsidRPr="00744197" w:rsidRDefault="00744197" w:rsidP="00FA6902">
            <w:pPr>
              <w:spacing w:after="100" w:afterAutospacing="1"/>
              <w:rPr>
                <w:rFonts w:ascii="Comic Sans MS" w:hAnsi="Comic Sans MS" w:cs="Arial"/>
                <w:noProof/>
                <w:color w:val="2962FF"/>
                <w:sz w:val="20"/>
                <w:szCs w:val="20"/>
              </w:rPr>
            </w:pPr>
            <w:r>
              <w:rPr>
                <w:rFonts w:ascii="Arial" w:hAnsi="Arial" w:cs="Arial"/>
                <w:noProof/>
                <w:color w:val="2962FF"/>
                <w:sz w:val="20"/>
                <w:szCs w:val="20"/>
              </w:rPr>
              <w:t>T</w:t>
            </w:r>
            <w:r w:rsidRPr="00744197">
              <w:rPr>
                <w:rFonts w:ascii="Comic Sans MS" w:hAnsi="Comic Sans MS" w:cs="Arial"/>
                <w:noProof/>
                <w:color w:val="2962FF"/>
                <w:sz w:val="20"/>
                <w:szCs w:val="20"/>
              </w:rPr>
              <w:t>his week our support staff have been getting involved with the weekly challenges- Look at Miss Aga’s fabulous pebbles which she decorated for the creative challenge:</w:t>
            </w:r>
          </w:p>
          <w:p w14:paraId="4DB7D7F0" w14:textId="77777777" w:rsidR="00744197" w:rsidRDefault="00744197" w:rsidP="00744197">
            <w:pPr>
              <w:spacing w:after="100" w:afterAutospacing="1"/>
              <w:jc w:val="center"/>
              <w:rPr>
                <w:rFonts w:ascii="Comic Sans MS" w:hAnsi="Comic Sans MS" w:cs="Arial"/>
                <w:noProof/>
                <w:color w:val="2962FF"/>
                <w:sz w:val="20"/>
                <w:szCs w:val="20"/>
              </w:rPr>
            </w:pPr>
            <w:r w:rsidRPr="00744197">
              <w:rPr>
                <w:rFonts w:ascii="Comic Sans MS" w:hAnsi="Comic Sans MS"/>
                <w:noProof/>
              </w:rPr>
              <w:drawing>
                <wp:inline distT="0" distB="0" distL="0" distR="0" wp14:anchorId="6BC1979E" wp14:editId="7CE286CD">
                  <wp:extent cx="2027227" cy="2039090"/>
                  <wp:effectExtent l="19050" t="0" r="0" b="0"/>
                  <wp:docPr id="24" name="Picture 4" descr="https://files.schudio.com/st-ignatius-rc-primary-school/imagecache/300x300c/gallery/staff-challenge-gallery/Miss%20Aga%27s%20roc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schudio.com/st-ignatius-rc-primary-school/imagecache/300x300c/gallery/staff-challenge-gallery/Miss%20Aga%27s%20rocks.jpeg"/>
                          <pic:cNvPicPr>
                            <a:picLocks noChangeAspect="1" noChangeArrowheads="1"/>
                          </pic:cNvPicPr>
                        </pic:nvPicPr>
                        <pic:blipFill>
                          <a:blip r:embed="rId23" cstate="print"/>
                          <a:srcRect/>
                          <a:stretch>
                            <a:fillRect/>
                          </a:stretch>
                        </pic:blipFill>
                        <pic:spPr bwMode="auto">
                          <a:xfrm>
                            <a:off x="0" y="0"/>
                            <a:ext cx="2026660" cy="2038520"/>
                          </a:xfrm>
                          <a:prstGeom prst="rect">
                            <a:avLst/>
                          </a:prstGeom>
                          <a:noFill/>
                          <a:ln w="9525">
                            <a:noFill/>
                            <a:miter lim="800000"/>
                            <a:headEnd/>
                            <a:tailEnd/>
                          </a:ln>
                        </pic:spPr>
                      </pic:pic>
                    </a:graphicData>
                  </a:graphic>
                </wp:inline>
              </w:drawing>
            </w:r>
          </w:p>
          <w:p w14:paraId="20E3E1B0" w14:textId="77777777" w:rsidR="00B008CC" w:rsidRPr="003D74C0" w:rsidRDefault="00FA6902" w:rsidP="00FA6902">
            <w:pPr>
              <w:spacing w:after="100" w:afterAutospacing="1"/>
              <w:rPr>
                <w:rFonts w:ascii="Comic Sans MS" w:hAnsi="Comic Sans MS"/>
                <w:bCs/>
                <w:noProof/>
              </w:rPr>
            </w:pPr>
            <w:r w:rsidRPr="00744197">
              <w:rPr>
                <w:rFonts w:ascii="Comic Sans MS" w:hAnsi="Comic Sans MS"/>
                <w:bCs/>
                <w:noProof/>
              </w:rPr>
              <w:t>We would love to see what you are up to at home. Please share photos of the activities you are doing at home on your portfolio</w:t>
            </w:r>
            <w:r w:rsidR="003D74C0">
              <w:rPr>
                <w:rFonts w:ascii="Comic Sans MS" w:hAnsi="Comic Sans MS"/>
                <w:bCs/>
                <w:noProof/>
              </w:rPr>
              <w:t>.</w:t>
            </w:r>
          </w:p>
        </w:tc>
      </w:tr>
      <w:tr w:rsidR="00FA6902" w:rsidRPr="0091233F" w14:paraId="4DB97C79" w14:textId="77777777" w:rsidTr="00FA6902">
        <w:trPr>
          <w:trHeight w:val="7580"/>
        </w:trPr>
        <w:tc>
          <w:tcPr>
            <w:tcW w:w="6062" w:type="dxa"/>
            <w:tcBorders>
              <w:top w:val="nil"/>
            </w:tcBorders>
          </w:tcPr>
          <w:p w14:paraId="384DF476" w14:textId="77777777" w:rsidR="00FA6902" w:rsidRDefault="00FA6902" w:rsidP="00FA6902">
            <w:pPr>
              <w:spacing w:after="100" w:afterAutospacing="1"/>
              <w:rPr>
                <w:rFonts w:ascii="Comic Sans MS" w:hAnsi="Comic Sans MS"/>
              </w:rPr>
            </w:pPr>
            <w:r>
              <w:rPr>
                <w:rFonts w:ascii="Comic Sans MS" w:hAnsi="Comic Sans MS"/>
              </w:rPr>
              <w:t xml:space="preserve">                                                             </w:t>
            </w:r>
            <w:r w:rsidR="00744197">
              <w:rPr>
                <w:rFonts w:ascii="Comic Sans MS" w:hAnsi="Comic Sans MS"/>
              </w:rPr>
              <w:t xml:space="preserve">                             </w:t>
            </w:r>
            <w:r>
              <w:rPr>
                <w:rFonts w:ascii="Comic Sans MS" w:hAnsi="Comic Sans MS"/>
              </w:rPr>
              <w:t>This week the following</w:t>
            </w:r>
            <w:r w:rsidRPr="0034101F">
              <w:rPr>
                <w:rFonts w:ascii="Comic Sans MS" w:hAnsi="Comic Sans MS"/>
              </w:rPr>
              <w:t xml:space="preserve"> children have been awarded an online certificate. </w:t>
            </w:r>
            <w:r>
              <w:rPr>
                <w:rFonts w:ascii="Comic Sans MS" w:hAnsi="Comic Sans MS"/>
              </w:rPr>
              <w:t xml:space="preserve">                                                        </w:t>
            </w:r>
            <w:r w:rsidRPr="0034101F">
              <w:rPr>
                <w:rFonts w:ascii="Comic Sans MS" w:hAnsi="Comic Sans MS"/>
              </w:rPr>
              <w:t xml:space="preserve">Please see our achievement page@  </w:t>
            </w:r>
            <w:hyperlink r:id="rId24" w:history="1">
              <w:r w:rsidRPr="005E5605">
                <w:rPr>
                  <w:rFonts w:ascii="Comic Sans MS" w:hAnsi="Comic Sans MS"/>
                  <w:color w:val="0000FF"/>
                  <w:u w:val="single"/>
                </w:rPr>
                <w:t>https://www.stignatiuscatholicprimary.co.uk/key-information/online-learning/achievements</w:t>
              </w:r>
            </w:hyperlink>
          </w:p>
          <w:p w14:paraId="21A813C2" w14:textId="77777777" w:rsidR="00FA6902" w:rsidRPr="002B78F7" w:rsidRDefault="00FA6902" w:rsidP="00FA6902">
            <w:pPr>
              <w:spacing w:after="100" w:afterAutospacing="1"/>
              <w:rPr>
                <w:rFonts w:ascii="Comic Sans MS" w:hAnsi="Comic Sans MS"/>
                <w:b/>
                <w:bCs/>
                <w:sz w:val="22"/>
                <w:szCs w:val="22"/>
              </w:rPr>
            </w:pPr>
            <w:proofErr w:type="spellStart"/>
            <w:r w:rsidRPr="002B78F7">
              <w:rPr>
                <w:rFonts w:ascii="Comic Sans MS" w:hAnsi="Comic Sans MS"/>
                <w:b/>
                <w:bCs/>
                <w:sz w:val="22"/>
                <w:szCs w:val="22"/>
              </w:rPr>
              <w:t>Sumdog</w:t>
            </w:r>
            <w:proofErr w:type="spellEnd"/>
            <w:r w:rsidRPr="002B78F7">
              <w:rPr>
                <w:rFonts w:ascii="Comic Sans MS" w:hAnsi="Comic Sans MS"/>
                <w:b/>
                <w:bCs/>
                <w:sz w:val="22"/>
                <w:szCs w:val="22"/>
              </w:rPr>
              <w:t>:</w:t>
            </w:r>
          </w:p>
          <w:p w14:paraId="480AB87E" w14:textId="77777777" w:rsidR="00FA6902" w:rsidRPr="002B78F7" w:rsidRDefault="00A15F44" w:rsidP="00FA6902">
            <w:pPr>
              <w:spacing w:after="100" w:afterAutospacing="1"/>
              <w:rPr>
                <w:rFonts w:ascii="Comic Sans MS" w:hAnsi="Comic Sans MS"/>
                <w:sz w:val="22"/>
                <w:szCs w:val="22"/>
              </w:rPr>
            </w:pPr>
            <w:r w:rsidRPr="002B78F7">
              <w:rPr>
                <w:rFonts w:ascii="Comic Sans MS" w:hAnsi="Comic Sans MS"/>
                <w:sz w:val="22"/>
                <w:szCs w:val="22"/>
              </w:rPr>
              <w:t xml:space="preserve">1H- </w:t>
            </w:r>
            <w:proofErr w:type="spellStart"/>
            <w:r w:rsidRPr="002B78F7">
              <w:rPr>
                <w:rFonts w:ascii="Comic Sans MS" w:hAnsi="Comic Sans MS"/>
                <w:sz w:val="22"/>
                <w:szCs w:val="22"/>
              </w:rPr>
              <w:t>Yobel</w:t>
            </w:r>
            <w:proofErr w:type="spellEnd"/>
            <w:r w:rsidR="00FA6902" w:rsidRPr="002B78F7">
              <w:rPr>
                <w:rFonts w:ascii="Comic Sans MS" w:hAnsi="Comic Sans MS"/>
                <w:sz w:val="22"/>
                <w:szCs w:val="22"/>
              </w:rPr>
              <w:t xml:space="preserve">           </w:t>
            </w:r>
            <w:r w:rsidRPr="002B78F7">
              <w:rPr>
                <w:rFonts w:ascii="Comic Sans MS" w:hAnsi="Comic Sans MS"/>
                <w:sz w:val="22"/>
                <w:szCs w:val="22"/>
              </w:rPr>
              <w:t xml:space="preserve">        1J- </w:t>
            </w:r>
            <w:proofErr w:type="spellStart"/>
            <w:r w:rsidRPr="002B78F7">
              <w:rPr>
                <w:rFonts w:ascii="Comic Sans MS" w:hAnsi="Comic Sans MS"/>
                <w:sz w:val="22"/>
                <w:szCs w:val="22"/>
              </w:rPr>
              <w:t>Nadeek</w:t>
            </w:r>
            <w:proofErr w:type="spellEnd"/>
            <w:r w:rsidR="00744197" w:rsidRPr="002B78F7">
              <w:rPr>
                <w:rFonts w:ascii="Comic Sans MS" w:hAnsi="Comic Sans MS"/>
                <w:sz w:val="22"/>
                <w:szCs w:val="22"/>
              </w:rPr>
              <w:t xml:space="preserve">      Reception- Bruno</w:t>
            </w:r>
          </w:p>
          <w:p w14:paraId="5E548A65" w14:textId="77777777" w:rsidR="00FA6902" w:rsidRPr="002B78F7" w:rsidRDefault="00A15F44" w:rsidP="00FA6902">
            <w:pPr>
              <w:spacing w:after="100" w:afterAutospacing="1"/>
              <w:rPr>
                <w:rFonts w:ascii="Comic Sans MS" w:hAnsi="Comic Sans MS"/>
                <w:sz w:val="22"/>
                <w:szCs w:val="22"/>
              </w:rPr>
            </w:pPr>
            <w:r w:rsidRPr="002B78F7">
              <w:rPr>
                <w:rFonts w:ascii="Comic Sans MS" w:hAnsi="Comic Sans MS"/>
                <w:sz w:val="22"/>
                <w:szCs w:val="22"/>
              </w:rPr>
              <w:t xml:space="preserve">2A- Desire                </w:t>
            </w:r>
            <w:r w:rsidR="00744197" w:rsidRPr="002B78F7">
              <w:rPr>
                <w:rFonts w:ascii="Comic Sans MS" w:hAnsi="Comic Sans MS"/>
                <w:sz w:val="22"/>
                <w:szCs w:val="22"/>
              </w:rPr>
              <w:t xml:space="preserve"> </w:t>
            </w:r>
            <w:r w:rsidRPr="002B78F7">
              <w:rPr>
                <w:rFonts w:ascii="Comic Sans MS" w:hAnsi="Comic Sans MS"/>
                <w:sz w:val="22"/>
                <w:szCs w:val="22"/>
              </w:rPr>
              <w:t>2W- Ola</w:t>
            </w:r>
          </w:p>
          <w:p w14:paraId="6C4E2F9D" w14:textId="77777777" w:rsidR="00FA6902" w:rsidRPr="002B78F7" w:rsidRDefault="00744197" w:rsidP="00FA6902">
            <w:pPr>
              <w:spacing w:after="100" w:afterAutospacing="1"/>
              <w:rPr>
                <w:rFonts w:ascii="Comic Sans MS" w:hAnsi="Comic Sans MS"/>
                <w:sz w:val="22"/>
                <w:szCs w:val="22"/>
              </w:rPr>
            </w:pPr>
            <w:r w:rsidRPr="002B78F7">
              <w:rPr>
                <w:rFonts w:ascii="Comic Sans MS" w:hAnsi="Comic Sans MS"/>
                <w:sz w:val="22"/>
                <w:szCs w:val="22"/>
              </w:rPr>
              <w:t>3F- Joseph</w:t>
            </w:r>
            <w:r w:rsidR="00FA6902" w:rsidRPr="002B78F7">
              <w:rPr>
                <w:rFonts w:ascii="Comic Sans MS" w:hAnsi="Comic Sans MS"/>
                <w:sz w:val="22"/>
                <w:szCs w:val="22"/>
              </w:rPr>
              <w:t xml:space="preserve">           </w:t>
            </w:r>
            <w:r w:rsidRPr="002B78F7">
              <w:rPr>
                <w:rFonts w:ascii="Comic Sans MS" w:hAnsi="Comic Sans MS"/>
                <w:sz w:val="22"/>
                <w:szCs w:val="22"/>
              </w:rPr>
              <w:t xml:space="preserve">     3A- Nikola</w:t>
            </w:r>
          </w:p>
          <w:p w14:paraId="0E857B98" w14:textId="77777777" w:rsidR="00FA6902" w:rsidRPr="002B78F7" w:rsidRDefault="00744197" w:rsidP="00FA6902">
            <w:pPr>
              <w:spacing w:after="100" w:afterAutospacing="1"/>
              <w:rPr>
                <w:rFonts w:ascii="Comic Sans MS" w:hAnsi="Comic Sans MS"/>
                <w:sz w:val="22"/>
                <w:szCs w:val="22"/>
              </w:rPr>
            </w:pPr>
            <w:r w:rsidRPr="002B78F7">
              <w:rPr>
                <w:rFonts w:ascii="Comic Sans MS" w:hAnsi="Comic Sans MS"/>
                <w:sz w:val="22"/>
                <w:szCs w:val="22"/>
              </w:rPr>
              <w:t>4C- Hanna                  4R- Abigail</w:t>
            </w:r>
          </w:p>
          <w:p w14:paraId="31E33CE1" w14:textId="77777777" w:rsidR="00FA6902" w:rsidRPr="002B78F7" w:rsidRDefault="00744197" w:rsidP="00FA6902">
            <w:pPr>
              <w:spacing w:after="100" w:afterAutospacing="1"/>
              <w:rPr>
                <w:rFonts w:ascii="Comic Sans MS" w:hAnsi="Comic Sans MS"/>
                <w:sz w:val="22"/>
                <w:szCs w:val="22"/>
              </w:rPr>
            </w:pPr>
            <w:r w:rsidRPr="002B78F7">
              <w:rPr>
                <w:rFonts w:ascii="Comic Sans MS" w:hAnsi="Comic Sans MS"/>
                <w:sz w:val="22"/>
                <w:szCs w:val="22"/>
              </w:rPr>
              <w:t xml:space="preserve">5C- Divine                  5Q- </w:t>
            </w:r>
            <w:proofErr w:type="spellStart"/>
            <w:r w:rsidRPr="002B78F7">
              <w:rPr>
                <w:rFonts w:ascii="Comic Sans MS" w:hAnsi="Comic Sans MS"/>
                <w:sz w:val="22"/>
                <w:szCs w:val="22"/>
              </w:rPr>
              <w:t>Olesja</w:t>
            </w:r>
            <w:proofErr w:type="spellEnd"/>
          </w:p>
          <w:p w14:paraId="75A3423A" w14:textId="77777777" w:rsidR="00FA6902" w:rsidRPr="002B78F7" w:rsidRDefault="00744197" w:rsidP="00FA6902">
            <w:pPr>
              <w:spacing w:after="100" w:afterAutospacing="1"/>
              <w:rPr>
                <w:rFonts w:ascii="Comic Sans MS" w:hAnsi="Comic Sans MS"/>
                <w:sz w:val="22"/>
                <w:szCs w:val="22"/>
              </w:rPr>
            </w:pPr>
            <w:r w:rsidRPr="002B78F7">
              <w:rPr>
                <w:rFonts w:ascii="Comic Sans MS" w:hAnsi="Comic Sans MS"/>
                <w:sz w:val="22"/>
                <w:szCs w:val="22"/>
              </w:rPr>
              <w:t>6D- Valerie                6M- Sara</w:t>
            </w:r>
          </w:p>
          <w:p w14:paraId="133097A5" w14:textId="77777777" w:rsidR="00FA6902" w:rsidRPr="002B78F7" w:rsidRDefault="00FA6902" w:rsidP="00FA6902">
            <w:pPr>
              <w:spacing w:after="100" w:afterAutospacing="1"/>
              <w:rPr>
                <w:rFonts w:ascii="Comic Sans MS" w:hAnsi="Comic Sans MS"/>
                <w:b/>
                <w:bCs/>
                <w:sz w:val="22"/>
                <w:szCs w:val="22"/>
              </w:rPr>
            </w:pPr>
            <w:r w:rsidRPr="002B78F7">
              <w:rPr>
                <w:rFonts w:ascii="Comic Sans MS" w:hAnsi="Comic Sans MS"/>
                <w:b/>
                <w:bCs/>
                <w:sz w:val="22"/>
                <w:szCs w:val="22"/>
              </w:rPr>
              <w:t>Creativity Award:</w:t>
            </w:r>
          </w:p>
          <w:p w14:paraId="4A36500F" w14:textId="77777777" w:rsidR="00FA6902" w:rsidRPr="002B78F7" w:rsidRDefault="00744197" w:rsidP="00FA6902">
            <w:pPr>
              <w:spacing w:after="100" w:afterAutospacing="1"/>
              <w:rPr>
                <w:rFonts w:ascii="Comic Sans MS" w:hAnsi="Comic Sans MS"/>
                <w:sz w:val="22"/>
                <w:szCs w:val="22"/>
              </w:rPr>
            </w:pPr>
            <w:r w:rsidRPr="002B78F7">
              <w:rPr>
                <w:rFonts w:ascii="Comic Sans MS" w:hAnsi="Comic Sans MS"/>
                <w:sz w:val="22"/>
                <w:szCs w:val="22"/>
              </w:rPr>
              <w:t xml:space="preserve">1H- Summer               1J- Lena          Nursery- </w:t>
            </w:r>
            <w:proofErr w:type="spellStart"/>
            <w:r w:rsidRPr="002B78F7">
              <w:rPr>
                <w:rFonts w:ascii="Comic Sans MS" w:hAnsi="Comic Sans MS"/>
                <w:sz w:val="22"/>
                <w:szCs w:val="22"/>
              </w:rPr>
              <w:t>Orianna</w:t>
            </w:r>
            <w:proofErr w:type="spellEnd"/>
          </w:p>
          <w:p w14:paraId="20AA355B" w14:textId="77777777" w:rsidR="00FA6902" w:rsidRPr="002B78F7" w:rsidRDefault="00744197" w:rsidP="00FA6902">
            <w:pPr>
              <w:spacing w:after="100" w:afterAutospacing="1"/>
              <w:rPr>
                <w:rFonts w:ascii="Comic Sans MS" w:hAnsi="Comic Sans MS"/>
                <w:sz w:val="22"/>
                <w:szCs w:val="22"/>
              </w:rPr>
            </w:pPr>
            <w:r w:rsidRPr="002B78F7">
              <w:rPr>
                <w:rFonts w:ascii="Comic Sans MS" w:hAnsi="Comic Sans MS"/>
                <w:sz w:val="22"/>
                <w:szCs w:val="22"/>
              </w:rPr>
              <w:t xml:space="preserve">2A- </w:t>
            </w:r>
            <w:proofErr w:type="spellStart"/>
            <w:r w:rsidRPr="002B78F7">
              <w:rPr>
                <w:rFonts w:ascii="Comic Sans MS" w:hAnsi="Comic Sans MS"/>
                <w:sz w:val="22"/>
                <w:szCs w:val="22"/>
              </w:rPr>
              <w:t>Ayalet</w:t>
            </w:r>
            <w:proofErr w:type="spellEnd"/>
            <w:r w:rsidRPr="002B78F7">
              <w:rPr>
                <w:rFonts w:ascii="Comic Sans MS" w:hAnsi="Comic Sans MS"/>
                <w:sz w:val="22"/>
                <w:szCs w:val="22"/>
              </w:rPr>
              <w:t xml:space="preserve">                2W- Nigel        Reception- Emi</w:t>
            </w:r>
          </w:p>
          <w:p w14:paraId="3CCD98BC" w14:textId="77777777" w:rsidR="00FA6902" w:rsidRPr="002B78F7" w:rsidRDefault="00FA6902" w:rsidP="00FA6902">
            <w:pPr>
              <w:spacing w:after="100" w:afterAutospacing="1"/>
              <w:rPr>
                <w:rFonts w:ascii="Comic Sans MS" w:hAnsi="Comic Sans MS"/>
                <w:sz w:val="22"/>
                <w:szCs w:val="22"/>
              </w:rPr>
            </w:pPr>
            <w:r w:rsidRPr="002B78F7">
              <w:rPr>
                <w:rFonts w:ascii="Comic Sans MS" w:hAnsi="Comic Sans MS"/>
                <w:sz w:val="22"/>
                <w:szCs w:val="22"/>
              </w:rPr>
              <w:t>3F-</w:t>
            </w:r>
            <w:r w:rsidR="00744197" w:rsidRPr="002B78F7">
              <w:rPr>
                <w:rFonts w:ascii="Comic Sans MS" w:hAnsi="Comic Sans MS"/>
                <w:sz w:val="22"/>
                <w:szCs w:val="22"/>
              </w:rPr>
              <w:t xml:space="preserve"> Glenn                  3A- Victoria</w:t>
            </w:r>
          </w:p>
          <w:p w14:paraId="36693260" w14:textId="77777777" w:rsidR="00FA6902" w:rsidRPr="002B78F7" w:rsidRDefault="00744197" w:rsidP="00FA6902">
            <w:pPr>
              <w:spacing w:after="100" w:afterAutospacing="1"/>
              <w:rPr>
                <w:rFonts w:ascii="Comic Sans MS" w:hAnsi="Comic Sans MS"/>
                <w:sz w:val="22"/>
                <w:szCs w:val="22"/>
              </w:rPr>
            </w:pPr>
            <w:r w:rsidRPr="002B78F7">
              <w:rPr>
                <w:rFonts w:ascii="Comic Sans MS" w:hAnsi="Comic Sans MS"/>
                <w:sz w:val="22"/>
                <w:szCs w:val="22"/>
              </w:rPr>
              <w:t>4C- Mateo                 4R- Brayan</w:t>
            </w:r>
          </w:p>
          <w:p w14:paraId="7CBE4AB0" w14:textId="77777777" w:rsidR="00744197" w:rsidRPr="002B78F7" w:rsidRDefault="00744197" w:rsidP="00FA6902">
            <w:pPr>
              <w:spacing w:after="100" w:afterAutospacing="1"/>
              <w:rPr>
                <w:rFonts w:ascii="Comic Sans MS" w:hAnsi="Comic Sans MS"/>
                <w:sz w:val="22"/>
                <w:szCs w:val="22"/>
              </w:rPr>
            </w:pPr>
            <w:r w:rsidRPr="002B78F7">
              <w:rPr>
                <w:rFonts w:ascii="Comic Sans MS" w:hAnsi="Comic Sans MS"/>
                <w:sz w:val="22"/>
                <w:szCs w:val="22"/>
              </w:rPr>
              <w:t>4C- Nia</w:t>
            </w:r>
          </w:p>
          <w:p w14:paraId="2B443C86" w14:textId="77777777" w:rsidR="00FA6902" w:rsidRPr="002B78F7" w:rsidRDefault="00744197" w:rsidP="00FA6902">
            <w:pPr>
              <w:spacing w:after="100" w:afterAutospacing="1"/>
              <w:rPr>
                <w:rFonts w:ascii="Comic Sans MS" w:hAnsi="Comic Sans MS"/>
                <w:sz w:val="22"/>
                <w:szCs w:val="22"/>
              </w:rPr>
            </w:pPr>
            <w:r w:rsidRPr="002B78F7">
              <w:rPr>
                <w:rFonts w:ascii="Comic Sans MS" w:hAnsi="Comic Sans MS"/>
                <w:sz w:val="22"/>
                <w:szCs w:val="22"/>
              </w:rPr>
              <w:t xml:space="preserve">5C- Ashley                 5Q- Henry and </w:t>
            </w:r>
            <w:proofErr w:type="spellStart"/>
            <w:r w:rsidRPr="002B78F7">
              <w:rPr>
                <w:rFonts w:ascii="Comic Sans MS" w:hAnsi="Comic Sans MS"/>
                <w:sz w:val="22"/>
                <w:szCs w:val="22"/>
              </w:rPr>
              <w:t>Hildana</w:t>
            </w:r>
            <w:proofErr w:type="spellEnd"/>
          </w:p>
          <w:p w14:paraId="73D29A72" w14:textId="77777777" w:rsidR="00FA6902" w:rsidRPr="002B78F7" w:rsidRDefault="00744197" w:rsidP="00FA6902">
            <w:pPr>
              <w:spacing w:after="100" w:afterAutospacing="1"/>
              <w:rPr>
                <w:rFonts w:ascii="Comic Sans MS" w:hAnsi="Comic Sans MS"/>
                <w:sz w:val="22"/>
                <w:szCs w:val="22"/>
              </w:rPr>
            </w:pPr>
            <w:r w:rsidRPr="002B78F7">
              <w:rPr>
                <w:rFonts w:ascii="Comic Sans MS" w:hAnsi="Comic Sans MS"/>
                <w:sz w:val="22"/>
                <w:szCs w:val="22"/>
              </w:rPr>
              <w:t xml:space="preserve">6D- Emily                  6M- </w:t>
            </w:r>
            <w:proofErr w:type="spellStart"/>
            <w:r w:rsidRPr="002B78F7">
              <w:rPr>
                <w:rFonts w:ascii="Comic Sans MS" w:hAnsi="Comic Sans MS"/>
                <w:sz w:val="22"/>
                <w:szCs w:val="22"/>
              </w:rPr>
              <w:t>Dzifa</w:t>
            </w:r>
            <w:proofErr w:type="spellEnd"/>
          </w:p>
          <w:p w14:paraId="717C0956" w14:textId="77777777" w:rsidR="00FA6902" w:rsidRPr="005E5605" w:rsidRDefault="00FA6902" w:rsidP="00FA6902">
            <w:pPr>
              <w:spacing w:after="100" w:afterAutospacing="1"/>
              <w:jc w:val="center"/>
              <w:rPr>
                <w:rFonts w:ascii="Comic Sans MS" w:hAnsi="Comic Sans MS"/>
              </w:rPr>
            </w:pPr>
            <w:r>
              <w:rPr>
                <w:rFonts w:ascii="Comic Sans MS" w:hAnsi="Comic Sans MS"/>
                <w:b/>
                <w:noProof/>
                <w:color w:val="00B050"/>
              </w:rPr>
              <w:drawing>
                <wp:inline distT="0" distB="0" distL="0" distR="0" wp14:anchorId="195A50CC" wp14:editId="38DA725C">
                  <wp:extent cx="457200" cy="619125"/>
                  <wp:effectExtent l="0" t="0" r="0" b="9525"/>
                  <wp:docPr id="20" name="Picture 20" descr="C:\Users\James\AppData\Local\Microsoft\Windows\INetCache\Content.MSO\E91C0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Microsoft\Windows\INetCache\Content.MSO\E91C09F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564" cy="622326"/>
                          </a:xfrm>
                          <a:prstGeom prst="rect">
                            <a:avLst/>
                          </a:prstGeom>
                          <a:noFill/>
                          <a:ln>
                            <a:noFill/>
                          </a:ln>
                        </pic:spPr>
                      </pic:pic>
                    </a:graphicData>
                  </a:graphic>
                </wp:inline>
              </w:drawing>
            </w:r>
            <w:r>
              <w:rPr>
                <w:rFonts w:ascii="Comic Sans MS" w:hAnsi="Comic Sans MS"/>
              </w:rPr>
              <w:t xml:space="preserve"> Well done Children!</w:t>
            </w:r>
          </w:p>
          <w:p w14:paraId="3E7F273F" w14:textId="77777777" w:rsidR="00FA6902" w:rsidRPr="003C1331" w:rsidRDefault="00FA6902" w:rsidP="00FA6902">
            <w:pPr>
              <w:spacing w:after="100" w:afterAutospacing="1"/>
              <w:rPr>
                <w:rFonts w:ascii="Comic Sans MS" w:hAnsi="Comic Sans MS"/>
                <w:b/>
                <w:color w:val="00B050"/>
              </w:rPr>
            </w:pPr>
            <w:r w:rsidRPr="0034101F">
              <w:rPr>
                <w:rFonts w:ascii="Comic Sans MS" w:hAnsi="Comic Sans MS"/>
              </w:rPr>
              <w:t xml:space="preserve">Log into </w:t>
            </w:r>
            <w:proofErr w:type="spellStart"/>
            <w:r w:rsidRPr="0034101F">
              <w:rPr>
                <w:rFonts w:ascii="Comic Sans MS" w:hAnsi="Comic Sans MS"/>
              </w:rPr>
              <w:t>Sumdog</w:t>
            </w:r>
            <w:proofErr w:type="spellEnd"/>
            <w:r w:rsidRPr="0034101F">
              <w:rPr>
                <w:rFonts w:ascii="Comic Sans MS" w:hAnsi="Comic Sans MS"/>
                <w:b/>
              </w:rPr>
              <w:t xml:space="preserve"> </w:t>
            </w:r>
            <w:r>
              <w:rPr>
                <w:rFonts w:ascii="Comic Sans MS" w:hAnsi="Comic Sans MS"/>
                <w:b/>
                <w:color w:val="00B050"/>
              </w:rPr>
              <w:t>@</w:t>
            </w:r>
            <w:hyperlink r:id="rId26" w:history="1">
              <w:r w:rsidRPr="00F047D7">
                <w:rPr>
                  <w:rStyle w:val="Hyperlink"/>
                  <w:rFonts w:ascii="Comic Sans MS" w:hAnsi="Comic Sans MS"/>
                </w:rPr>
                <w:t>https://www.sumdog.com/user/sign_in</w:t>
              </w:r>
            </w:hyperlink>
          </w:p>
        </w:tc>
        <w:tc>
          <w:tcPr>
            <w:tcW w:w="425" w:type="dxa"/>
            <w:vMerge/>
            <w:tcBorders>
              <w:bottom w:val="nil"/>
            </w:tcBorders>
          </w:tcPr>
          <w:p w14:paraId="2F11713B" w14:textId="77777777" w:rsidR="00FA6902" w:rsidRPr="0091233F" w:rsidRDefault="00FA6902" w:rsidP="00FA6902">
            <w:pPr>
              <w:rPr>
                <w:rFonts w:ascii="Century Gothic" w:hAnsi="Century Gothic"/>
              </w:rPr>
            </w:pPr>
          </w:p>
        </w:tc>
        <w:tc>
          <w:tcPr>
            <w:tcW w:w="4195" w:type="dxa"/>
            <w:vMerge/>
          </w:tcPr>
          <w:p w14:paraId="4B31BA00" w14:textId="77777777" w:rsidR="00FA6902" w:rsidRPr="000F515B" w:rsidRDefault="00FA6902" w:rsidP="00FA6902">
            <w:pPr>
              <w:rPr>
                <w:rFonts w:ascii="Comic Sans MS" w:hAnsi="Comic Sans MS"/>
                <w:b/>
                <w:noProof/>
                <w:color w:val="00B050"/>
              </w:rPr>
            </w:pPr>
          </w:p>
        </w:tc>
      </w:tr>
    </w:tbl>
    <w:p w14:paraId="7CF39E24" w14:textId="77777777" w:rsidR="003D74C0" w:rsidRDefault="003D74C0" w:rsidP="00140DA4">
      <w:pPr>
        <w:rPr>
          <w:rFonts w:ascii="Comic Sans MS" w:hAnsi="Comic Sans MS"/>
          <w:sz w:val="22"/>
          <w:szCs w:val="22"/>
        </w:rPr>
      </w:pPr>
    </w:p>
    <w:p w14:paraId="2906B447" w14:textId="0AD430B5" w:rsidR="003C2F42" w:rsidRDefault="00E42E62" w:rsidP="00140DA4">
      <w:pPr>
        <w:rPr>
          <w:rFonts w:ascii="Comic Sans MS" w:hAnsi="Comic Sans MS"/>
          <w:sz w:val="22"/>
          <w:szCs w:val="22"/>
        </w:rPr>
      </w:pPr>
      <w:r>
        <w:rPr>
          <w:rFonts w:ascii="Comic Sans MS" w:hAnsi="Comic Sans MS"/>
          <w:noProof/>
          <w:sz w:val="22"/>
          <w:szCs w:val="22"/>
          <w:lang w:val="en-US" w:eastAsia="zh-TW"/>
        </w:rPr>
        <mc:AlternateContent>
          <mc:Choice Requires="wps">
            <w:drawing>
              <wp:anchor distT="0" distB="0" distL="114300" distR="114300" simplePos="0" relativeHeight="251669504" behindDoc="0" locked="0" layoutInCell="1" allowOverlap="1" wp14:anchorId="2F61FB81" wp14:editId="52FC87EF">
                <wp:simplePos x="0" y="0"/>
                <wp:positionH relativeFrom="column">
                  <wp:posOffset>914400</wp:posOffset>
                </wp:positionH>
                <wp:positionV relativeFrom="paragraph">
                  <wp:posOffset>144145</wp:posOffset>
                </wp:positionV>
                <wp:extent cx="4721860" cy="6877050"/>
                <wp:effectExtent l="0" t="0" r="2159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6877050"/>
                        </a:xfrm>
                        <a:prstGeom prst="rect">
                          <a:avLst/>
                        </a:prstGeom>
                        <a:solidFill>
                          <a:srgbClr val="FFFFFF"/>
                        </a:solidFill>
                        <a:ln w="9525">
                          <a:solidFill>
                            <a:srgbClr val="000000"/>
                          </a:solidFill>
                          <a:miter lim="800000"/>
                          <a:headEnd/>
                          <a:tailEnd/>
                        </a:ln>
                      </wps:spPr>
                      <wps:txbx>
                        <w:txbxContent>
                          <w:p w14:paraId="21F169DB" w14:textId="4A200245" w:rsidR="003D74C0" w:rsidRPr="002B78F7" w:rsidRDefault="003D74C0" w:rsidP="003D74C0">
                            <w:pPr>
                              <w:jc w:val="center"/>
                              <w:rPr>
                                <w:rFonts w:ascii="Comic Sans MS" w:hAnsi="Comic Sans MS"/>
                              </w:rPr>
                            </w:pPr>
                            <w:r w:rsidRPr="002B78F7">
                              <w:rPr>
                                <w:rFonts w:ascii="Comic Sans MS" w:hAnsi="Comic Sans MS"/>
                              </w:rPr>
                              <w:t>Prayer</w:t>
                            </w:r>
                          </w:p>
                          <w:p w14:paraId="490400A2" w14:textId="39993273" w:rsidR="002B78F7" w:rsidRPr="002B78F7" w:rsidRDefault="002B78F7" w:rsidP="003D74C0">
                            <w:pPr>
                              <w:jc w:val="center"/>
                              <w:rPr>
                                <w:rFonts w:ascii="Comic Sans MS" w:hAnsi="Comic Sans MS"/>
                              </w:rPr>
                            </w:pPr>
                          </w:p>
                          <w:p w14:paraId="429DA77E" w14:textId="16C5A5EC" w:rsidR="002B78F7" w:rsidRPr="002B78F7" w:rsidRDefault="002B78F7" w:rsidP="002B78F7">
                            <w:pPr>
                              <w:rPr>
                                <w:rFonts w:ascii="Comic Sans MS" w:hAnsi="Comic Sans MS" w:cs="Calibri"/>
                                <w:color w:val="000000"/>
                              </w:rPr>
                            </w:pPr>
                            <w:r w:rsidRPr="002B78F7">
                              <w:rPr>
                                <w:rFonts w:ascii="Comic Sans MS" w:hAnsi="Comic Sans MS" w:cs="Calibri"/>
                                <w:color w:val="000000"/>
                              </w:rPr>
                              <w:t>On Thursday we celebrated the Feast of the Ascension of the Lord. On this wonderful occasion Jesus left his friends and returned to his Father in Heaven. Although the apostles did not want Jesus to leave them the Holy Spirit gave them the courage to go on and spread the Good News to everyone they met.</w:t>
                            </w:r>
                          </w:p>
                          <w:p w14:paraId="377B1265" w14:textId="077D875C" w:rsidR="002B78F7" w:rsidRPr="002B78F7" w:rsidRDefault="002B78F7" w:rsidP="002B78F7">
                            <w:pPr>
                              <w:rPr>
                                <w:rFonts w:ascii="Comic Sans MS" w:hAnsi="Comic Sans MS" w:cs="Calibri"/>
                                <w:color w:val="000000"/>
                              </w:rPr>
                            </w:pPr>
                          </w:p>
                          <w:p w14:paraId="75BE7FA7" w14:textId="77777777" w:rsidR="002B78F7" w:rsidRPr="002B78F7" w:rsidRDefault="002B78F7" w:rsidP="002B78F7">
                            <w:pPr>
                              <w:rPr>
                                <w:rFonts w:ascii="Comic Sans MS" w:hAnsi="Comic Sans MS" w:cs="Calibri"/>
                                <w:color w:val="000000"/>
                              </w:rPr>
                            </w:pPr>
                          </w:p>
                          <w:p w14:paraId="352F6BC9" w14:textId="77777777" w:rsidR="002B78F7" w:rsidRPr="002B78F7" w:rsidRDefault="002B78F7" w:rsidP="002B78F7">
                            <w:pPr>
                              <w:rPr>
                                <w:rFonts w:ascii="Comic Sans MS" w:hAnsi="Comic Sans MS" w:cs="Calibri"/>
                                <w:color w:val="000000"/>
                              </w:rPr>
                            </w:pPr>
                          </w:p>
                          <w:p w14:paraId="7746BDC8" w14:textId="77777777" w:rsidR="002B78F7" w:rsidRPr="002B78F7" w:rsidRDefault="002B78F7" w:rsidP="002B78F7">
                            <w:pPr>
                              <w:rPr>
                                <w:rFonts w:ascii="Comic Sans MS" w:hAnsi="Comic Sans MS" w:cs="Calibri"/>
                                <w:color w:val="000000"/>
                              </w:rPr>
                            </w:pPr>
                            <w:r w:rsidRPr="002B78F7">
                              <w:rPr>
                                <w:rFonts w:ascii="Comic Sans MS" w:hAnsi="Comic Sans MS" w:cs="Calibri"/>
                                <w:color w:val="000000"/>
                              </w:rPr>
                              <w:t>Dear Jesus,</w:t>
                            </w:r>
                          </w:p>
                          <w:p w14:paraId="6FEB9199" w14:textId="77777777" w:rsidR="002B78F7" w:rsidRPr="002B78F7" w:rsidRDefault="002B78F7" w:rsidP="002B78F7">
                            <w:pPr>
                              <w:rPr>
                                <w:rFonts w:ascii="Comic Sans MS" w:hAnsi="Comic Sans MS" w:cs="Calibri"/>
                                <w:color w:val="000000"/>
                              </w:rPr>
                            </w:pPr>
                            <w:r w:rsidRPr="002B78F7">
                              <w:rPr>
                                <w:rFonts w:ascii="Comic Sans MS" w:hAnsi="Comic Sans MS" w:cs="Calibri"/>
                                <w:color w:val="000000"/>
                              </w:rPr>
                              <w:t xml:space="preserve">As we remember your Ascension into </w:t>
                            </w:r>
                            <w:proofErr w:type="gramStart"/>
                            <w:r w:rsidRPr="002B78F7">
                              <w:rPr>
                                <w:rFonts w:ascii="Comic Sans MS" w:hAnsi="Comic Sans MS" w:cs="Calibri"/>
                                <w:color w:val="000000"/>
                              </w:rPr>
                              <w:t>Heaven</w:t>
                            </w:r>
                            <w:proofErr w:type="gramEnd"/>
                            <w:r w:rsidRPr="002B78F7">
                              <w:rPr>
                                <w:rFonts w:ascii="Comic Sans MS" w:hAnsi="Comic Sans MS" w:cs="Calibri"/>
                                <w:color w:val="000000"/>
                              </w:rPr>
                              <w:t xml:space="preserve"> we reflect on the mission you apostles accepted to spread the Good News throughout the world.</w:t>
                            </w:r>
                          </w:p>
                          <w:p w14:paraId="3B3D82CF" w14:textId="77777777" w:rsidR="002B78F7" w:rsidRPr="002B78F7" w:rsidRDefault="002B78F7" w:rsidP="002B78F7">
                            <w:pPr>
                              <w:rPr>
                                <w:rFonts w:ascii="Comic Sans MS" w:hAnsi="Comic Sans MS" w:cs="Calibri"/>
                                <w:color w:val="000000"/>
                              </w:rPr>
                            </w:pPr>
                            <w:r w:rsidRPr="002B78F7">
                              <w:rPr>
                                <w:rFonts w:ascii="Comic Sans MS" w:hAnsi="Comic Sans MS" w:cs="Calibri"/>
                                <w:color w:val="000000"/>
                              </w:rPr>
                              <w:t>We ask the Holy Spirit to give us the grace to pursuit our mission to live according to the Gospel and play our part in spreading your kingdom.</w:t>
                            </w:r>
                          </w:p>
                          <w:p w14:paraId="41D00C27" w14:textId="77777777" w:rsidR="002B78F7" w:rsidRPr="002B78F7" w:rsidRDefault="002B78F7" w:rsidP="002B78F7">
                            <w:pPr>
                              <w:rPr>
                                <w:rFonts w:ascii="Comic Sans MS" w:hAnsi="Comic Sans MS" w:cs="Calibri"/>
                                <w:color w:val="000000"/>
                              </w:rPr>
                            </w:pPr>
                            <w:r w:rsidRPr="002B78F7">
                              <w:rPr>
                                <w:rFonts w:ascii="Comic Sans MS" w:hAnsi="Comic Sans MS" w:cs="Calibri"/>
                                <w:color w:val="000000"/>
                              </w:rPr>
                              <w:t>Amen</w:t>
                            </w:r>
                          </w:p>
                          <w:p w14:paraId="45313953" w14:textId="035E6991" w:rsidR="002B78F7" w:rsidRPr="003D74C0" w:rsidRDefault="002B78F7" w:rsidP="003D74C0">
                            <w:pPr>
                              <w:jc w:val="center"/>
                              <w:rPr>
                                <w:rFonts w:ascii="Comic Sans MS" w:hAnsi="Comic Sans MS"/>
                              </w:rPr>
                            </w:pPr>
                            <w:r>
                              <w:rPr>
                                <w:noProof/>
                              </w:rPr>
                              <w:drawing>
                                <wp:inline distT="0" distB="0" distL="0" distR="0" wp14:anchorId="58048583" wp14:editId="77ACF901">
                                  <wp:extent cx="4530090" cy="2512784"/>
                                  <wp:effectExtent l="0" t="0" r="3810" b="1905"/>
                                  <wp:docPr id="4" name="Picture 4" descr="Free Ascension Cliparts Free,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Ascension Cliparts Free, Download Free Clip Art, Free Clip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0090" cy="25127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1FB81" id="Text Box 6" o:spid="_x0000_s1027" type="#_x0000_t202" style="position:absolute;margin-left:1in;margin-top:11.35pt;width:371.8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">
                <v:textbox>
                  <w:txbxContent>
                    <w:p w14:paraId="21F169DB" w14:textId="4A200245" w:rsidR="003D74C0" w:rsidRPr="002B78F7" w:rsidRDefault="003D74C0" w:rsidP="003D74C0">
                      <w:pPr>
                        <w:jc w:val="center"/>
                        <w:rPr>
                          <w:rFonts w:ascii="Comic Sans MS" w:hAnsi="Comic Sans MS"/>
                        </w:rPr>
                      </w:pPr>
                      <w:r w:rsidRPr="002B78F7">
                        <w:rPr>
                          <w:rFonts w:ascii="Comic Sans MS" w:hAnsi="Comic Sans MS"/>
                        </w:rPr>
                        <w:t>Prayer</w:t>
                      </w:r>
                    </w:p>
                    <w:p w14:paraId="490400A2" w14:textId="39993273" w:rsidR="002B78F7" w:rsidRPr="002B78F7" w:rsidRDefault="002B78F7" w:rsidP="003D74C0">
                      <w:pPr>
                        <w:jc w:val="center"/>
                        <w:rPr>
                          <w:rFonts w:ascii="Comic Sans MS" w:hAnsi="Comic Sans MS"/>
                        </w:rPr>
                      </w:pPr>
                    </w:p>
                    <w:p w14:paraId="429DA77E" w14:textId="16C5A5EC" w:rsidR="002B78F7" w:rsidRPr="002B78F7" w:rsidRDefault="002B78F7" w:rsidP="002B78F7">
                      <w:pPr>
                        <w:rPr>
                          <w:rFonts w:ascii="Comic Sans MS" w:hAnsi="Comic Sans MS" w:cs="Calibri"/>
                          <w:color w:val="000000"/>
                        </w:rPr>
                      </w:pPr>
                      <w:r w:rsidRPr="002B78F7">
                        <w:rPr>
                          <w:rFonts w:ascii="Comic Sans MS" w:hAnsi="Comic Sans MS" w:cs="Calibri"/>
                          <w:color w:val="000000"/>
                        </w:rPr>
                        <w:t>On Thursday we celebrated the Feast of the Ascension of the Lord. On this wonderful occasion Jesus left his friends and returned to his Father in Heaven. Although the apostles did not want Jesus to leave them the Holy Spirit gave them the courage to go on and spread the Good News to everyone they met.</w:t>
                      </w:r>
                    </w:p>
                    <w:p w14:paraId="377B1265" w14:textId="077D875C" w:rsidR="002B78F7" w:rsidRPr="002B78F7" w:rsidRDefault="002B78F7" w:rsidP="002B78F7">
                      <w:pPr>
                        <w:rPr>
                          <w:rFonts w:ascii="Comic Sans MS" w:hAnsi="Comic Sans MS" w:cs="Calibri"/>
                          <w:color w:val="000000"/>
                        </w:rPr>
                      </w:pPr>
                    </w:p>
                    <w:p w14:paraId="75BE7FA7" w14:textId="77777777" w:rsidR="002B78F7" w:rsidRPr="002B78F7" w:rsidRDefault="002B78F7" w:rsidP="002B78F7">
                      <w:pPr>
                        <w:rPr>
                          <w:rFonts w:ascii="Comic Sans MS" w:hAnsi="Comic Sans MS" w:cs="Calibri"/>
                          <w:color w:val="000000"/>
                        </w:rPr>
                      </w:pPr>
                    </w:p>
                    <w:p w14:paraId="352F6BC9" w14:textId="77777777" w:rsidR="002B78F7" w:rsidRPr="002B78F7" w:rsidRDefault="002B78F7" w:rsidP="002B78F7">
                      <w:pPr>
                        <w:rPr>
                          <w:rFonts w:ascii="Comic Sans MS" w:hAnsi="Comic Sans MS" w:cs="Calibri"/>
                          <w:color w:val="000000"/>
                        </w:rPr>
                      </w:pPr>
                    </w:p>
                    <w:p w14:paraId="7746BDC8" w14:textId="77777777" w:rsidR="002B78F7" w:rsidRPr="002B78F7" w:rsidRDefault="002B78F7" w:rsidP="002B78F7">
                      <w:pPr>
                        <w:rPr>
                          <w:rFonts w:ascii="Comic Sans MS" w:hAnsi="Comic Sans MS" w:cs="Calibri"/>
                          <w:color w:val="000000"/>
                        </w:rPr>
                      </w:pPr>
                      <w:r w:rsidRPr="002B78F7">
                        <w:rPr>
                          <w:rFonts w:ascii="Comic Sans MS" w:hAnsi="Comic Sans MS" w:cs="Calibri"/>
                          <w:color w:val="000000"/>
                        </w:rPr>
                        <w:t>Dear Jesus,</w:t>
                      </w:r>
                    </w:p>
                    <w:p w14:paraId="6FEB9199" w14:textId="77777777" w:rsidR="002B78F7" w:rsidRPr="002B78F7" w:rsidRDefault="002B78F7" w:rsidP="002B78F7">
                      <w:pPr>
                        <w:rPr>
                          <w:rFonts w:ascii="Comic Sans MS" w:hAnsi="Comic Sans MS" w:cs="Calibri"/>
                          <w:color w:val="000000"/>
                        </w:rPr>
                      </w:pPr>
                      <w:r w:rsidRPr="002B78F7">
                        <w:rPr>
                          <w:rFonts w:ascii="Comic Sans MS" w:hAnsi="Comic Sans MS" w:cs="Calibri"/>
                          <w:color w:val="000000"/>
                        </w:rPr>
                        <w:t xml:space="preserve">As we remember your Ascension into </w:t>
                      </w:r>
                      <w:proofErr w:type="gramStart"/>
                      <w:r w:rsidRPr="002B78F7">
                        <w:rPr>
                          <w:rFonts w:ascii="Comic Sans MS" w:hAnsi="Comic Sans MS" w:cs="Calibri"/>
                          <w:color w:val="000000"/>
                        </w:rPr>
                        <w:t>Heaven</w:t>
                      </w:r>
                      <w:proofErr w:type="gramEnd"/>
                      <w:r w:rsidRPr="002B78F7">
                        <w:rPr>
                          <w:rFonts w:ascii="Comic Sans MS" w:hAnsi="Comic Sans MS" w:cs="Calibri"/>
                          <w:color w:val="000000"/>
                        </w:rPr>
                        <w:t xml:space="preserve"> we reflect on the mission you apostles accepted to spread the Good News throughout the world.</w:t>
                      </w:r>
                    </w:p>
                    <w:p w14:paraId="3B3D82CF" w14:textId="77777777" w:rsidR="002B78F7" w:rsidRPr="002B78F7" w:rsidRDefault="002B78F7" w:rsidP="002B78F7">
                      <w:pPr>
                        <w:rPr>
                          <w:rFonts w:ascii="Comic Sans MS" w:hAnsi="Comic Sans MS" w:cs="Calibri"/>
                          <w:color w:val="000000"/>
                        </w:rPr>
                      </w:pPr>
                      <w:r w:rsidRPr="002B78F7">
                        <w:rPr>
                          <w:rFonts w:ascii="Comic Sans MS" w:hAnsi="Comic Sans MS" w:cs="Calibri"/>
                          <w:color w:val="000000"/>
                        </w:rPr>
                        <w:t>We ask the Holy Spirit to give us the grace to pursuit our mission to live according to the Gospel and play our part in spreading your kingdom.</w:t>
                      </w:r>
                    </w:p>
                    <w:p w14:paraId="41D00C27" w14:textId="77777777" w:rsidR="002B78F7" w:rsidRPr="002B78F7" w:rsidRDefault="002B78F7" w:rsidP="002B78F7">
                      <w:pPr>
                        <w:rPr>
                          <w:rFonts w:ascii="Comic Sans MS" w:hAnsi="Comic Sans MS" w:cs="Calibri"/>
                          <w:color w:val="000000"/>
                        </w:rPr>
                      </w:pPr>
                      <w:r w:rsidRPr="002B78F7">
                        <w:rPr>
                          <w:rFonts w:ascii="Comic Sans MS" w:hAnsi="Comic Sans MS" w:cs="Calibri"/>
                          <w:color w:val="000000"/>
                        </w:rPr>
                        <w:t>Amen</w:t>
                      </w:r>
                    </w:p>
                    <w:p w14:paraId="45313953" w14:textId="035E6991" w:rsidR="002B78F7" w:rsidRPr="003D74C0" w:rsidRDefault="002B78F7" w:rsidP="003D74C0">
                      <w:pPr>
                        <w:jc w:val="center"/>
                        <w:rPr>
                          <w:rFonts w:ascii="Comic Sans MS" w:hAnsi="Comic Sans MS"/>
                        </w:rPr>
                      </w:pPr>
                      <w:r>
                        <w:rPr>
                          <w:noProof/>
                        </w:rPr>
                        <w:drawing>
                          <wp:inline distT="0" distB="0" distL="0" distR="0" wp14:anchorId="58048583" wp14:editId="77ACF901">
                            <wp:extent cx="4530090" cy="2512784"/>
                            <wp:effectExtent l="0" t="0" r="3810" b="1905"/>
                            <wp:docPr id="4" name="Picture 4" descr="Free Ascension Cliparts Free,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Ascension Cliparts Free, Download Free Clip Art, Free Clip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0090" cy="2512784"/>
                                    </a:xfrm>
                                    <a:prstGeom prst="rect">
                                      <a:avLst/>
                                    </a:prstGeom>
                                    <a:noFill/>
                                    <a:ln>
                                      <a:noFill/>
                                    </a:ln>
                                  </pic:spPr>
                                </pic:pic>
                              </a:graphicData>
                            </a:graphic>
                          </wp:inline>
                        </w:drawing>
                      </w:r>
                    </w:p>
                  </w:txbxContent>
                </v:textbox>
              </v:shape>
            </w:pict>
          </mc:Fallback>
        </mc:AlternateContent>
      </w:r>
    </w:p>
    <w:p w14:paraId="013EE289" w14:textId="77777777" w:rsidR="003C2F42" w:rsidRDefault="003C2F42" w:rsidP="00140DA4">
      <w:pPr>
        <w:rPr>
          <w:rFonts w:ascii="Comic Sans MS" w:hAnsi="Comic Sans MS"/>
          <w:sz w:val="22"/>
          <w:szCs w:val="22"/>
        </w:rPr>
      </w:pPr>
    </w:p>
    <w:p w14:paraId="648553F8" w14:textId="77777777" w:rsidR="003B6B13" w:rsidRDefault="003B6B13" w:rsidP="003B6B13">
      <w:pPr>
        <w:rPr>
          <w:rFonts w:ascii="Comic Sans MS" w:hAnsi="Comic Sans MS"/>
          <w:sz w:val="22"/>
          <w:szCs w:val="22"/>
        </w:rPr>
      </w:pPr>
    </w:p>
    <w:p w14:paraId="69F345C2" w14:textId="77777777" w:rsidR="003B6B13" w:rsidRDefault="003B6B13" w:rsidP="003B6B13"/>
    <w:p w14:paraId="34C801AA" w14:textId="77777777" w:rsidR="003C2F42" w:rsidRDefault="003C2F42" w:rsidP="00140DA4">
      <w:pPr>
        <w:rPr>
          <w:rFonts w:ascii="Comic Sans MS" w:hAnsi="Comic Sans MS"/>
          <w:sz w:val="22"/>
          <w:szCs w:val="22"/>
        </w:rPr>
      </w:pPr>
    </w:p>
    <w:p w14:paraId="77F49698" w14:textId="77777777" w:rsidR="003B6B13" w:rsidRDefault="003B6B13" w:rsidP="00140DA4">
      <w:pPr>
        <w:rPr>
          <w:rFonts w:ascii="Comic Sans MS" w:hAnsi="Comic Sans MS"/>
          <w:sz w:val="22"/>
          <w:szCs w:val="22"/>
        </w:rPr>
      </w:pPr>
    </w:p>
    <w:p w14:paraId="7D423C20" w14:textId="77777777" w:rsidR="003B6B13" w:rsidRDefault="003B6B13" w:rsidP="00140DA4">
      <w:pPr>
        <w:rPr>
          <w:rFonts w:ascii="Comic Sans MS" w:hAnsi="Comic Sans MS"/>
          <w:sz w:val="22"/>
          <w:szCs w:val="22"/>
        </w:rPr>
      </w:pPr>
    </w:p>
    <w:p w14:paraId="7109A204" w14:textId="77777777" w:rsidR="00140DA4" w:rsidRPr="0091233F" w:rsidRDefault="00140DA4" w:rsidP="003F7953">
      <w:pPr>
        <w:rPr>
          <w:rFonts w:ascii="Century Gothic" w:hAnsi="Century Gothic"/>
          <w:noProof/>
          <w:sz w:val="23"/>
          <w:szCs w:val="23"/>
        </w:rPr>
      </w:pPr>
    </w:p>
    <w:p w14:paraId="1999602D" w14:textId="77777777" w:rsidR="00B74C49" w:rsidRPr="008A5C70" w:rsidRDefault="003777BA" w:rsidP="00BD15C2">
      <w:pPr>
        <w:rPr>
          <w:rFonts w:ascii="Century Gothic" w:hAnsi="Century Gothic"/>
          <w:sz w:val="20"/>
          <w:szCs w:val="20"/>
        </w:rPr>
      </w:pPr>
      <w:r>
        <w:rPr>
          <w:rFonts w:ascii="Century Gothic" w:hAnsi="Century Gothic"/>
          <w:sz w:val="20"/>
          <w:szCs w:val="20"/>
        </w:rPr>
        <w:t xml:space="preserve">   </w:t>
      </w:r>
    </w:p>
    <w:p w14:paraId="2C0B6767" w14:textId="77777777" w:rsidR="00FF2188" w:rsidRPr="008A5C70" w:rsidRDefault="00D21E1D" w:rsidP="00BD15C2">
      <w:pPr>
        <w:rPr>
          <w:rFonts w:ascii="Century Gothic" w:hAnsi="Century Gothic"/>
          <w:sz w:val="20"/>
          <w:szCs w:val="20"/>
        </w:rPr>
      </w:pPr>
      <w:r>
        <w:rPr>
          <w:rFonts w:ascii="Century Gothic" w:hAnsi="Century Gothic"/>
          <w:sz w:val="20"/>
          <w:szCs w:val="20"/>
        </w:rPr>
        <w:t xml:space="preserve">       </w:t>
      </w:r>
    </w:p>
    <w:sectPr w:rsidR="00FF2188" w:rsidRPr="008A5C70" w:rsidSect="009E4157">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86D6B" w14:textId="77777777" w:rsidR="00B82316" w:rsidRDefault="00B82316" w:rsidP="009E1325">
      <w:r>
        <w:separator/>
      </w:r>
    </w:p>
  </w:endnote>
  <w:endnote w:type="continuationSeparator" w:id="0">
    <w:p w14:paraId="46A022ED" w14:textId="77777777" w:rsidR="00B82316" w:rsidRDefault="00B82316" w:rsidP="009E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C48D1" w14:textId="77777777" w:rsidR="00B82316" w:rsidRDefault="00B82316" w:rsidP="009E1325">
      <w:r>
        <w:separator/>
      </w:r>
    </w:p>
  </w:footnote>
  <w:footnote w:type="continuationSeparator" w:id="0">
    <w:p w14:paraId="4EA5F885" w14:textId="77777777" w:rsidR="00B82316" w:rsidRDefault="00B82316" w:rsidP="009E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11"/>
    <w:rsid w:val="00000275"/>
    <w:rsid w:val="000009AD"/>
    <w:rsid w:val="00004FEE"/>
    <w:rsid w:val="00011741"/>
    <w:rsid w:val="00016C9D"/>
    <w:rsid w:val="000176B1"/>
    <w:rsid w:val="00024D4B"/>
    <w:rsid w:val="00025BB6"/>
    <w:rsid w:val="00030C31"/>
    <w:rsid w:val="000329E8"/>
    <w:rsid w:val="00032E26"/>
    <w:rsid w:val="00033414"/>
    <w:rsid w:val="0003348E"/>
    <w:rsid w:val="000352BC"/>
    <w:rsid w:val="00036EFD"/>
    <w:rsid w:val="00042C2B"/>
    <w:rsid w:val="00044A97"/>
    <w:rsid w:val="00045FA1"/>
    <w:rsid w:val="000516AC"/>
    <w:rsid w:val="00052EED"/>
    <w:rsid w:val="00060355"/>
    <w:rsid w:val="00060860"/>
    <w:rsid w:val="00063818"/>
    <w:rsid w:val="00071034"/>
    <w:rsid w:val="00072B46"/>
    <w:rsid w:val="00073472"/>
    <w:rsid w:val="0007562F"/>
    <w:rsid w:val="000757CA"/>
    <w:rsid w:val="00077DF7"/>
    <w:rsid w:val="00086A73"/>
    <w:rsid w:val="000902AD"/>
    <w:rsid w:val="0009134B"/>
    <w:rsid w:val="00095B9C"/>
    <w:rsid w:val="00096CDA"/>
    <w:rsid w:val="000A1F9F"/>
    <w:rsid w:val="000A2EA3"/>
    <w:rsid w:val="000A5E36"/>
    <w:rsid w:val="000B0610"/>
    <w:rsid w:val="000B3591"/>
    <w:rsid w:val="000B7FB1"/>
    <w:rsid w:val="000C4934"/>
    <w:rsid w:val="000D25A5"/>
    <w:rsid w:val="000D7504"/>
    <w:rsid w:val="000E0836"/>
    <w:rsid w:val="000E5536"/>
    <w:rsid w:val="000F515B"/>
    <w:rsid w:val="00100A3B"/>
    <w:rsid w:val="00100A7F"/>
    <w:rsid w:val="001025EA"/>
    <w:rsid w:val="00105518"/>
    <w:rsid w:val="001117AB"/>
    <w:rsid w:val="00114663"/>
    <w:rsid w:val="001268FF"/>
    <w:rsid w:val="00134868"/>
    <w:rsid w:val="00140598"/>
    <w:rsid w:val="00140DA4"/>
    <w:rsid w:val="00145FF1"/>
    <w:rsid w:val="00163270"/>
    <w:rsid w:val="00164BD1"/>
    <w:rsid w:val="00167CD3"/>
    <w:rsid w:val="001707D3"/>
    <w:rsid w:val="00174818"/>
    <w:rsid w:val="001762F1"/>
    <w:rsid w:val="00180638"/>
    <w:rsid w:val="0019078F"/>
    <w:rsid w:val="00190E35"/>
    <w:rsid w:val="00191301"/>
    <w:rsid w:val="00191852"/>
    <w:rsid w:val="001928A8"/>
    <w:rsid w:val="00192D1E"/>
    <w:rsid w:val="001A394B"/>
    <w:rsid w:val="001A415E"/>
    <w:rsid w:val="001A5B8A"/>
    <w:rsid w:val="001A697E"/>
    <w:rsid w:val="001A7C42"/>
    <w:rsid w:val="001B2CFA"/>
    <w:rsid w:val="001B4B41"/>
    <w:rsid w:val="001B733F"/>
    <w:rsid w:val="001D169F"/>
    <w:rsid w:val="001D1E7B"/>
    <w:rsid w:val="001D46DD"/>
    <w:rsid w:val="001E2367"/>
    <w:rsid w:val="001E2396"/>
    <w:rsid w:val="001E451B"/>
    <w:rsid w:val="001E759F"/>
    <w:rsid w:val="001F54C1"/>
    <w:rsid w:val="00204437"/>
    <w:rsid w:val="002045AA"/>
    <w:rsid w:val="00206903"/>
    <w:rsid w:val="00207EDE"/>
    <w:rsid w:val="00211FF0"/>
    <w:rsid w:val="00215D80"/>
    <w:rsid w:val="0022033F"/>
    <w:rsid w:val="00225144"/>
    <w:rsid w:val="00226457"/>
    <w:rsid w:val="002315AE"/>
    <w:rsid w:val="00233205"/>
    <w:rsid w:val="0023379F"/>
    <w:rsid w:val="00236FC7"/>
    <w:rsid w:val="0024630A"/>
    <w:rsid w:val="002514A6"/>
    <w:rsid w:val="00251BEA"/>
    <w:rsid w:val="00260CD6"/>
    <w:rsid w:val="00263C01"/>
    <w:rsid w:val="002702C5"/>
    <w:rsid w:val="00270F31"/>
    <w:rsid w:val="002733FA"/>
    <w:rsid w:val="00273B96"/>
    <w:rsid w:val="0027466B"/>
    <w:rsid w:val="00277DA5"/>
    <w:rsid w:val="002827CE"/>
    <w:rsid w:val="00284C64"/>
    <w:rsid w:val="00290C32"/>
    <w:rsid w:val="002912A3"/>
    <w:rsid w:val="00291BB8"/>
    <w:rsid w:val="002A1C7A"/>
    <w:rsid w:val="002A4FD5"/>
    <w:rsid w:val="002B7732"/>
    <w:rsid w:val="002B78F7"/>
    <w:rsid w:val="002D66CE"/>
    <w:rsid w:val="002E07D2"/>
    <w:rsid w:val="002E28D2"/>
    <w:rsid w:val="002E377D"/>
    <w:rsid w:val="002E515D"/>
    <w:rsid w:val="002F14A9"/>
    <w:rsid w:val="002F3222"/>
    <w:rsid w:val="003010BF"/>
    <w:rsid w:val="003053D3"/>
    <w:rsid w:val="003105BA"/>
    <w:rsid w:val="00310FF1"/>
    <w:rsid w:val="00321207"/>
    <w:rsid w:val="00321314"/>
    <w:rsid w:val="00321F35"/>
    <w:rsid w:val="00322B31"/>
    <w:rsid w:val="00331AFD"/>
    <w:rsid w:val="0033368F"/>
    <w:rsid w:val="00344779"/>
    <w:rsid w:val="00345134"/>
    <w:rsid w:val="003455BA"/>
    <w:rsid w:val="00360FC0"/>
    <w:rsid w:val="003777BA"/>
    <w:rsid w:val="00383F71"/>
    <w:rsid w:val="00384B89"/>
    <w:rsid w:val="003A50A1"/>
    <w:rsid w:val="003A6B47"/>
    <w:rsid w:val="003B150D"/>
    <w:rsid w:val="003B2D66"/>
    <w:rsid w:val="003B375F"/>
    <w:rsid w:val="003B6437"/>
    <w:rsid w:val="003B6B13"/>
    <w:rsid w:val="003C2F42"/>
    <w:rsid w:val="003D13BF"/>
    <w:rsid w:val="003D1D9A"/>
    <w:rsid w:val="003D26E1"/>
    <w:rsid w:val="003D2F16"/>
    <w:rsid w:val="003D74C0"/>
    <w:rsid w:val="003E25E2"/>
    <w:rsid w:val="003E2FE5"/>
    <w:rsid w:val="003E51F7"/>
    <w:rsid w:val="003E5E1B"/>
    <w:rsid w:val="003E75D1"/>
    <w:rsid w:val="003F394F"/>
    <w:rsid w:val="003F39D6"/>
    <w:rsid w:val="003F71BA"/>
    <w:rsid w:val="003F7953"/>
    <w:rsid w:val="00401504"/>
    <w:rsid w:val="0041481E"/>
    <w:rsid w:val="00433348"/>
    <w:rsid w:val="0043642B"/>
    <w:rsid w:val="00442694"/>
    <w:rsid w:val="0044349B"/>
    <w:rsid w:val="00444309"/>
    <w:rsid w:val="00446439"/>
    <w:rsid w:val="00455350"/>
    <w:rsid w:val="00464CD7"/>
    <w:rsid w:val="00467EC8"/>
    <w:rsid w:val="00473D96"/>
    <w:rsid w:val="00486F5B"/>
    <w:rsid w:val="00493091"/>
    <w:rsid w:val="0049336F"/>
    <w:rsid w:val="00496AAC"/>
    <w:rsid w:val="004A1A04"/>
    <w:rsid w:val="004A1BD2"/>
    <w:rsid w:val="004A30D3"/>
    <w:rsid w:val="004A52FF"/>
    <w:rsid w:val="004A6365"/>
    <w:rsid w:val="004B2AB0"/>
    <w:rsid w:val="004B2AF1"/>
    <w:rsid w:val="004B4E5E"/>
    <w:rsid w:val="004B5DD9"/>
    <w:rsid w:val="004B6C5A"/>
    <w:rsid w:val="004C26AB"/>
    <w:rsid w:val="004C414B"/>
    <w:rsid w:val="004D4674"/>
    <w:rsid w:val="004D5ABD"/>
    <w:rsid w:val="004E5E21"/>
    <w:rsid w:val="004F1DA6"/>
    <w:rsid w:val="004F24C6"/>
    <w:rsid w:val="004F4CF5"/>
    <w:rsid w:val="00512931"/>
    <w:rsid w:val="005134B8"/>
    <w:rsid w:val="00514AA4"/>
    <w:rsid w:val="005170B5"/>
    <w:rsid w:val="005243AA"/>
    <w:rsid w:val="00526539"/>
    <w:rsid w:val="0054216B"/>
    <w:rsid w:val="005436EF"/>
    <w:rsid w:val="005525CC"/>
    <w:rsid w:val="005547A3"/>
    <w:rsid w:val="00570296"/>
    <w:rsid w:val="00570AE2"/>
    <w:rsid w:val="00571D6C"/>
    <w:rsid w:val="0057391D"/>
    <w:rsid w:val="00575DF2"/>
    <w:rsid w:val="00584FDE"/>
    <w:rsid w:val="005900BE"/>
    <w:rsid w:val="005906ED"/>
    <w:rsid w:val="00595215"/>
    <w:rsid w:val="005A3D7A"/>
    <w:rsid w:val="005A41FC"/>
    <w:rsid w:val="005A6649"/>
    <w:rsid w:val="005B0769"/>
    <w:rsid w:val="005B0DCB"/>
    <w:rsid w:val="005B3B85"/>
    <w:rsid w:val="005C16A6"/>
    <w:rsid w:val="005C1C6D"/>
    <w:rsid w:val="005D51A7"/>
    <w:rsid w:val="005D626C"/>
    <w:rsid w:val="005E02DC"/>
    <w:rsid w:val="005E5FD6"/>
    <w:rsid w:val="005F2619"/>
    <w:rsid w:val="005F496D"/>
    <w:rsid w:val="005F4BBD"/>
    <w:rsid w:val="005F58F8"/>
    <w:rsid w:val="00613326"/>
    <w:rsid w:val="00615E63"/>
    <w:rsid w:val="0063695C"/>
    <w:rsid w:val="00636ED5"/>
    <w:rsid w:val="006429A5"/>
    <w:rsid w:val="00644047"/>
    <w:rsid w:val="00645494"/>
    <w:rsid w:val="00654086"/>
    <w:rsid w:val="00657A28"/>
    <w:rsid w:val="0066417A"/>
    <w:rsid w:val="00667F14"/>
    <w:rsid w:val="00670682"/>
    <w:rsid w:val="00670C87"/>
    <w:rsid w:val="006772D6"/>
    <w:rsid w:val="006811A8"/>
    <w:rsid w:val="00681B10"/>
    <w:rsid w:val="0068217B"/>
    <w:rsid w:val="00682588"/>
    <w:rsid w:val="0069085D"/>
    <w:rsid w:val="006A019F"/>
    <w:rsid w:val="006A0A8E"/>
    <w:rsid w:val="006B15B1"/>
    <w:rsid w:val="006B3348"/>
    <w:rsid w:val="006B409B"/>
    <w:rsid w:val="006B6DE7"/>
    <w:rsid w:val="006B73D1"/>
    <w:rsid w:val="006D1420"/>
    <w:rsid w:val="006D1AEE"/>
    <w:rsid w:val="006E3096"/>
    <w:rsid w:val="006E3A1F"/>
    <w:rsid w:val="006E65F7"/>
    <w:rsid w:val="006F12C6"/>
    <w:rsid w:val="00712EA8"/>
    <w:rsid w:val="00714D5B"/>
    <w:rsid w:val="00715963"/>
    <w:rsid w:val="00715E99"/>
    <w:rsid w:val="007212D1"/>
    <w:rsid w:val="007269B8"/>
    <w:rsid w:val="00727620"/>
    <w:rsid w:val="007304B4"/>
    <w:rsid w:val="007369CC"/>
    <w:rsid w:val="00737253"/>
    <w:rsid w:val="007408D2"/>
    <w:rsid w:val="00742093"/>
    <w:rsid w:val="00744197"/>
    <w:rsid w:val="00747D47"/>
    <w:rsid w:val="00754A2D"/>
    <w:rsid w:val="007565BA"/>
    <w:rsid w:val="00756827"/>
    <w:rsid w:val="007606F0"/>
    <w:rsid w:val="007660DA"/>
    <w:rsid w:val="00771C20"/>
    <w:rsid w:val="00774690"/>
    <w:rsid w:val="007861C9"/>
    <w:rsid w:val="00790FA1"/>
    <w:rsid w:val="007929DF"/>
    <w:rsid w:val="007969ED"/>
    <w:rsid w:val="007A10B7"/>
    <w:rsid w:val="007A7EAD"/>
    <w:rsid w:val="007B0F81"/>
    <w:rsid w:val="007B2122"/>
    <w:rsid w:val="007B4388"/>
    <w:rsid w:val="007C16F3"/>
    <w:rsid w:val="007C17AF"/>
    <w:rsid w:val="007C17B3"/>
    <w:rsid w:val="007C3887"/>
    <w:rsid w:val="007C6366"/>
    <w:rsid w:val="007C726E"/>
    <w:rsid w:val="007D2382"/>
    <w:rsid w:val="007E1C77"/>
    <w:rsid w:val="007E60F3"/>
    <w:rsid w:val="007E69CA"/>
    <w:rsid w:val="007F0BA8"/>
    <w:rsid w:val="007F2109"/>
    <w:rsid w:val="007F3274"/>
    <w:rsid w:val="008074FC"/>
    <w:rsid w:val="00814962"/>
    <w:rsid w:val="00827CAC"/>
    <w:rsid w:val="00830FDD"/>
    <w:rsid w:val="00837DFD"/>
    <w:rsid w:val="00842405"/>
    <w:rsid w:val="00842BFC"/>
    <w:rsid w:val="00845CFA"/>
    <w:rsid w:val="00852F51"/>
    <w:rsid w:val="00856806"/>
    <w:rsid w:val="00856E33"/>
    <w:rsid w:val="00860AE0"/>
    <w:rsid w:val="00860E61"/>
    <w:rsid w:val="00862B06"/>
    <w:rsid w:val="00870A1C"/>
    <w:rsid w:val="00881F94"/>
    <w:rsid w:val="0088327F"/>
    <w:rsid w:val="0089260F"/>
    <w:rsid w:val="008A16D2"/>
    <w:rsid w:val="008A45FE"/>
    <w:rsid w:val="008A5C70"/>
    <w:rsid w:val="008B0598"/>
    <w:rsid w:val="008B50D7"/>
    <w:rsid w:val="008B5826"/>
    <w:rsid w:val="008D0F77"/>
    <w:rsid w:val="008E3302"/>
    <w:rsid w:val="008E3B16"/>
    <w:rsid w:val="008E4496"/>
    <w:rsid w:val="008E5AF9"/>
    <w:rsid w:val="008E69AD"/>
    <w:rsid w:val="009069FD"/>
    <w:rsid w:val="00911CE8"/>
    <w:rsid w:val="00911DEA"/>
    <w:rsid w:val="0091233F"/>
    <w:rsid w:val="00912EC0"/>
    <w:rsid w:val="009138D0"/>
    <w:rsid w:val="009156B9"/>
    <w:rsid w:val="009324F5"/>
    <w:rsid w:val="009432A9"/>
    <w:rsid w:val="00944ABE"/>
    <w:rsid w:val="00950CBB"/>
    <w:rsid w:val="009618C0"/>
    <w:rsid w:val="009706B0"/>
    <w:rsid w:val="0097373C"/>
    <w:rsid w:val="00975BA5"/>
    <w:rsid w:val="00986544"/>
    <w:rsid w:val="00991719"/>
    <w:rsid w:val="009927C7"/>
    <w:rsid w:val="00994A68"/>
    <w:rsid w:val="009A7743"/>
    <w:rsid w:val="009B4AFC"/>
    <w:rsid w:val="009B58C3"/>
    <w:rsid w:val="009C2943"/>
    <w:rsid w:val="009C3B87"/>
    <w:rsid w:val="009D11AD"/>
    <w:rsid w:val="009D2C3B"/>
    <w:rsid w:val="009E1325"/>
    <w:rsid w:val="009E4157"/>
    <w:rsid w:val="009E707E"/>
    <w:rsid w:val="009F7AC0"/>
    <w:rsid w:val="00A00B60"/>
    <w:rsid w:val="00A064A5"/>
    <w:rsid w:val="00A11BAD"/>
    <w:rsid w:val="00A132B7"/>
    <w:rsid w:val="00A15F44"/>
    <w:rsid w:val="00A26C05"/>
    <w:rsid w:val="00A31AF3"/>
    <w:rsid w:val="00A350DF"/>
    <w:rsid w:val="00A537CF"/>
    <w:rsid w:val="00A53F60"/>
    <w:rsid w:val="00A63565"/>
    <w:rsid w:val="00A63C5E"/>
    <w:rsid w:val="00A65EAD"/>
    <w:rsid w:val="00A66C73"/>
    <w:rsid w:val="00A72CBE"/>
    <w:rsid w:val="00A749CC"/>
    <w:rsid w:val="00A90768"/>
    <w:rsid w:val="00A91C59"/>
    <w:rsid w:val="00A92C62"/>
    <w:rsid w:val="00AA1296"/>
    <w:rsid w:val="00AA1E80"/>
    <w:rsid w:val="00AB131E"/>
    <w:rsid w:val="00AB1ADD"/>
    <w:rsid w:val="00AB3443"/>
    <w:rsid w:val="00AB4128"/>
    <w:rsid w:val="00AB7DB3"/>
    <w:rsid w:val="00AC3503"/>
    <w:rsid w:val="00AC6665"/>
    <w:rsid w:val="00AC67A6"/>
    <w:rsid w:val="00AD436E"/>
    <w:rsid w:val="00AD6558"/>
    <w:rsid w:val="00AE6306"/>
    <w:rsid w:val="00AE7AF6"/>
    <w:rsid w:val="00AF2E43"/>
    <w:rsid w:val="00AF4BF2"/>
    <w:rsid w:val="00B008CC"/>
    <w:rsid w:val="00B07818"/>
    <w:rsid w:val="00B24AA0"/>
    <w:rsid w:val="00B24F35"/>
    <w:rsid w:val="00B30239"/>
    <w:rsid w:val="00B31B22"/>
    <w:rsid w:val="00B338AE"/>
    <w:rsid w:val="00B432ED"/>
    <w:rsid w:val="00B43767"/>
    <w:rsid w:val="00B4432A"/>
    <w:rsid w:val="00B53193"/>
    <w:rsid w:val="00B5452E"/>
    <w:rsid w:val="00B552CD"/>
    <w:rsid w:val="00B55FA2"/>
    <w:rsid w:val="00B56397"/>
    <w:rsid w:val="00B6016D"/>
    <w:rsid w:val="00B60244"/>
    <w:rsid w:val="00B61BD3"/>
    <w:rsid w:val="00B74C49"/>
    <w:rsid w:val="00B82316"/>
    <w:rsid w:val="00B850AB"/>
    <w:rsid w:val="00B87842"/>
    <w:rsid w:val="00B91C73"/>
    <w:rsid w:val="00B93583"/>
    <w:rsid w:val="00BA0CFC"/>
    <w:rsid w:val="00BA22D0"/>
    <w:rsid w:val="00BA34B8"/>
    <w:rsid w:val="00BA6AAE"/>
    <w:rsid w:val="00BC4279"/>
    <w:rsid w:val="00BC5431"/>
    <w:rsid w:val="00BD15C2"/>
    <w:rsid w:val="00BD7CDC"/>
    <w:rsid w:val="00BE17F7"/>
    <w:rsid w:val="00BE4170"/>
    <w:rsid w:val="00BE487E"/>
    <w:rsid w:val="00BE744F"/>
    <w:rsid w:val="00BF40B1"/>
    <w:rsid w:val="00BF52C4"/>
    <w:rsid w:val="00C0149B"/>
    <w:rsid w:val="00C07568"/>
    <w:rsid w:val="00C1019A"/>
    <w:rsid w:val="00C12E49"/>
    <w:rsid w:val="00C14CCA"/>
    <w:rsid w:val="00C274AE"/>
    <w:rsid w:val="00C3294C"/>
    <w:rsid w:val="00C331B0"/>
    <w:rsid w:val="00C36584"/>
    <w:rsid w:val="00C407E1"/>
    <w:rsid w:val="00C40B51"/>
    <w:rsid w:val="00C437A6"/>
    <w:rsid w:val="00C44DEC"/>
    <w:rsid w:val="00C46690"/>
    <w:rsid w:val="00C53FD7"/>
    <w:rsid w:val="00C5415D"/>
    <w:rsid w:val="00C579C6"/>
    <w:rsid w:val="00C613F0"/>
    <w:rsid w:val="00C61D72"/>
    <w:rsid w:val="00C67706"/>
    <w:rsid w:val="00C81191"/>
    <w:rsid w:val="00C86A97"/>
    <w:rsid w:val="00CA7363"/>
    <w:rsid w:val="00CB0661"/>
    <w:rsid w:val="00CB275C"/>
    <w:rsid w:val="00CB2991"/>
    <w:rsid w:val="00CB2D7D"/>
    <w:rsid w:val="00CB53D3"/>
    <w:rsid w:val="00CB7B9E"/>
    <w:rsid w:val="00CB7FC3"/>
    <w:rsid w:val="00CD25B2"/>
    <w:rsid w:val="00CD27AC"/>
    <w:rsid w:val="00CD413E"/>
    <w:rsid w:val="00CD6489"/>
    <w:rsid w:val="00CD65C2"/>
    <w:rsid w:val="00CE5971"/>
    <w:rsid w:val="00CE6BD0"/>
    <w:rsid w:val="00CF0259"/>
    <w:rsid w:val="00CF4337"/>
    <w:rsid w:val="00CF6BC6"/>
    <w:rsid w:val="00D025FA"/>
    <w:rsid w:val="00D028EF"/>
    <w:rsid w:val="00D04F0C"/>
    <w:rsid w:val="00D05708"/>
    <w:rsid w:val="00D06B0A"/>
    <w:rsid w:val="00D20271"/>
    <w:rsid w:val="00D21E1D"/>
    <w:rsid w:val="00D2256D"/>
    <w:rsid w:val="00D247BB"/>
    <w:rsid w:val="00D276F7"/>
    <w:rsid w:val="00D344D8"/>
    <w:rsid w:val="00D368F0"/>
    <w:rsid w:val="00D37224"/>
    <w:rsid w:val="00D40E71"/>
    <w:rsid w:val="00D453D2"/>
    <w:rsid w:val="00D46A7A"/>
    <w:rsid w:val="00D565B5"/>
    <w:rsid w:val="00D56EA0"/>
    <w:rsid w:val="00D60619"/>
    <w:rsid w:val="00D651C3"/>
    <w:rsid w:val="00D66114"/>
    <w:rsid w:val="00D674C3"/>
    <w:rsid w:val="00D72546"/>
    <w:rsid w:val="00D816E5"/>
    <w:rsid w:val="00D8416C"/>
    <w:rsid w:val="00D90B7F"/>
    <w:rsid w:val="00D91922"/>
    <w:rsid w:val="00D926E5"/>
    <w:rsid w:val="00D93386"/>
    <w:rsid w:val="00D974DD"/>
    <w:rsid w:val="00DA1C7A"/>
    <w:rsid w:val="00DA3249"/>
    <w:rsid w:val="00DA4287"/>
    <w:rsid w:val="00DB2B82"/>
    <w:rsid w:val="00DB4B2D"/>
    <w:rsid w:val="00DC2ED6"/>
    <w:rsid w:val="00DC402C"/>
    <w:rsid w:val="00DC47C4"/>
    <w:rsid w:val="00DC488B"/>
    <w:rsid w:val="00DD5C96"/>
    <w:rsid w:val="00DE02AC"/>
    <w:rsid w:val="00DE35E0"/>
    <w:rsid w:val="00DF349F"/>
    <w:rsid w:val="00DF48BF"/>
    <w:rsid w:val="00E00426"/>
    <w:rsid w:val="00E05C41"/>
    <w:rsid w:val="00E150CF"/>
    <w:rsid w:val="00E22304"/>
    <w:rsid w:val="00E36D40"/>
    <w:rsid w:val="00E42E62"/>
    <w:rsid w:val="00E44081"/>
    <w:rsid w:val="00E528EF"/>
    <w:rsid w:val="00E53A0B"/>
    <w:rsid w:val="00E53F68"/>
    <w:rsid w:val="00E54DC3"/>
    <w:rsid w:val="00E6571D"/>
    <w:rsid w:val="00E66F48"/>
    <w:rsid w:val="00E71C80"/>
    <w:rsid w:val="00E7242F"/>
    <w:rsid w:val="00E746E4"/>
    <w:rsid w:val="00E7627F"/>
    <w:rsid w:val="00E8291D"/>
    <w:rsid w:val="00E84923"/>
    <w:rsid w:val="00E95A9B"/>
    <w:rsid w:val="00EA0137"/>
    <w:rsid w:val="00EA2253"/>
    <w:rsid w:val="00EA4C7A"/>
    <w:rsid w:val="00EA6600"/>
    <w:rsid w:val="00EB2B1C"/>
    <w:rsid w:val="00EB3A5A"/>
    <w:rsid w:val="00EB5F9A"/>
    <w:rsid w:val="00EB6807"/>
    <w:rsid w:val="00EC1ED4"/>
    <w:rsid w:val="00EC2010"/>
    <w:rsid w:val="00EC4CF7"/>
    <w:rsid w:val="00EC62DC"/>
    <w:rsid w:val="00ED1297"/>
    <w:rsid w:val="00ED3E96"/>
    <w:rsid w:val="00ED4D05"/>
    <w:rsid w:val="00ED6F11"/>
    <w:rsid w:val="00EE286E"/>
    <w:rsid w:val="00EF53E4"/>
    <w:rsid w:val="00EF7C52"/>
    <w:rsid w:val="00F00561"/>
    <w:rsid w:val="00F00850"/>
    <w:rsid w:val="00F030C8"/>
    <w:rsid w:val="00F1377A"/>
    <w:rsid w:val="00F151F9"/>
    <w:rsid w:val="00F15EAF"/>
    <w:rsid w:val="00F171B0"/>
    <w:rsid w:val="00F25C1A"/>
    <w:rsid w:val="00F32251"/>
    <w:rsid w:val="00F34212"/>
    <w:rsid w:val="00F34D46"/>
    <w:rsid w:val="00F411D2"/>
    <w:rsid w:val="00F41806"/>
    <w:rsid w:val="00F537A0"/>
    <w:rsid w:val="00F55A5F"/>
    <w:rsid w:val="00F57614"/>
    <w:rsid w:val="00F614FD"/>
    <w:rsid w:val="00F616C5"/>
    <w:rsid w:val="00F61DC6"/>
    <w:rsid w:val="00F67D53"/>
    <w:rsid w:val="00F71C49"/>
    <w:rsid w:val="00F72F73"/>
    <w:rsid w:val="00F74358"/>
    <w:rsid w:val="00F815D8"/>
    <w:rsid w:val="00F82F2B"/>
    <w:rsid w:val="00F846AD"/>
    <w:rsid w:val="00F93F19"/>
    <w:rsid w:val="00F94233"/>
    <w:rsid w:val="00F97D66"/>
    <w:rsid w:val="00FA36FC"/>
    <w:rsid w:val="00FA6902"/>
    <w:rsid w:val="00FB155B"/>
    <w:rsid w:val="00FB2B69"/>
    <w:rsid w:val="00FB3AD4"/>
    <w:rsid w:val="00FB5FA1"/>
    <w:rsid w:val="00FC4F8D"/>
    <w:rsid w:val="00FC6420"/>
    <w:rsid w:val="00FD069A"/>
    <w:rsid w:val="00FD395D"/>
    <w:rsid w:val="00FD3F55"/>
    <w:rsid w:val="00FE2CF3"/>
    <w:rsid w:val="00FF16B7"/>
    <w:rsid w:val="00FF2188"/>
    <w:rsid w:val="00FF246A"/>
    <w:rsid w:val="00FF4DC6"/>
    <w:rsid w:val="00FF5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2AF0"/>
  <w15:docId w15:val="{BB81E415-CD32-4AFE-A803-ED703B82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1572155903">
                                                  <w:marLeft w:val="0"/>
                                                  <w:marRight w:val="120"/>
                                                  <w:marTop w:val="0"/>
                                                  <w:marBottom w:val="0"/>
                                                  <w:divBdr>
                                                    <w:top w:val="none" w:sz="0" w:space="0" w:color="auto"/>
                                                    <w:left w:val="none" w:sz="0" w:space="0" w:color="auto"/>
                                                    <w:bottom w:val="none" w:sz="0" w:space="0" w:color="auto"/>
                                                    <w:right w:val="none" w:sz="0" w:space="0" w:color="auto"/>
                                                  </w:divBdr>
                                                  <w:divsChild>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954969378">
                                                          <w:marLeft w:val="0"/>
                                                          <w:marRight w:val="0"/>
                                                          <w:marTop w:val="0"/>
                                                          <w:marBottom w:val="0"/>
                                                          <w:divBdr>
                                                            <w:top w:val="none" w:sz="0" w:space="0" w:color="auto"/>
                                                            <w:left w:val="none" w:sz="0" w:space="0" w:color="auto"/>
                                                            <w:bottom w:val="none" w:sz="0" w:space="0" w:color="auto"/>
                                                            <w:right w:val="none" w:sz="0" w:space="0" w:color="auto"/>
                                                          </w:divBdr>
                                                        </w:div>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458721876">
                                                          <w:marLeft w:val="0"/>
                                                          <w:marRight w:val="0"/>
                                                          <w:marTop w:val="0"/>
                                                          <w:marBottom w:val="0"/>
                                                          <w:divBdr>
                                                            <w:top w:val="none" w:sz="0" w:space="0" w:color="auto"/>
                                                            <w:left w:val="none" w:sz="0" w:space="0" w:color="auto"/>
                                                            <w:bottom w:val="none" w:sz="0" w:space="0" w:color="auto"/>
                                                            <w:right w:val="none" w:sz="0" w:space="0" w:color="auto"/>
                                                          </w:divBdr>
                                                        </w:div>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9840">
                                                  <w:marLeft w:val="0"/>
                                                  <w:marRight w:val="120"/>
                                                  <w:marTop w:val="0"/>
                                                  <w:marBottom w:val="0"/>
                                                  <w:divBdr>
                                                    <w:top w:val="none" w:sz="0" w:space="0" w:color="auto"/>
                                                    <w:left w:val="none" w:sz="0" w:space="0" w:color="auto"/>
                                                    <w:bottom w:val="none" w:sz="0" w:space="0" w:color="auto"/>
                                                    <w:right w:val="none" w:sz="0" w:space="0" w:color="auto"/>
                                                  </w:divBdr>
                                                  <w:divsChild>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1939559465">
                                                          <w:marLeft w:val="0"/>
                                                          <w:marRight w:val="0"/>
                                                          <w:marTop w:val="0"/>
                                                          <w:marBottom w:val="0"/>
                                                          <w:divBdr>
                                                            <w:top w:val="none" w:sz="0" w:space="0" w:color="auto"/>
                                                            <w:left w:val="none" w:sz="0" w:space="0" w:color="auto"/>
                                                            <w:bottom w:val="none" w:sz="0" w:space="0" w:color="auto"/>
                                                            <w:right w:val="none" w:sz="0" w:space="0" w:color="auto"/>
                                                          </w:divBdr>
                                                        </w:div>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1753549481">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 w:id="671496929">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877395">
      <w:bodyDiv w:val="1"/>
      <w:marLeft w:val="0"/>
      <w:marRight w:val="0"/>
      <w:marTop w:val="0"/>
      <w:marBottom w:val="0"/>
      <w:divBdr>
        <w:top w:val="none" w:sz="0" w:space="0" w:color="auto"/>
        <w:left w:val="none" w:sz="0" w:space="0" w:color="auto"/>
        <w:bottom w:val="none" w:sz="0" w:space="0" w:color="auto"/>
        <w:right w:val="none" w:sz="0" w:space="0" w:color="auto"/>
      </w:divBdr>
      <w:divsChild>
        <w:div w:id="1812288539">
          <w:marLeft w:val="0"/>
          <w:marRight w:val="0"/>
          <w:marTop w:val="0"/>
          <w:marBottom w:val="0"/>
          <w:divBdr>
            <w:top w:val="none" w:sz="0" w:space="0" w:color="auto"/>
            <w:left w:val="none" w:sz="0" w:space="0" w:color="auto"/>
            <w:bottom w:val="none" w:sz="0" w:space="0" w:color="auto"/>
            <w:right w:val="none" w:sz="0" w:space="0" w:color="auto"/>
          </w:divBdr>
        </w:div>
        <w:div w:id="813761437">
          <w:marLeft w:val="0"/>
          <w:marRight w:val="0"/>
          <w:marTop w:val="0"/>
          <w:marBottom w:val="0"/>
          <w:divBdr>
            <w:top w:val="none" w:sz="0" w:space="0" w:color="auto"/>
            <w:left w:val="none" w:sz="0" w:space="0" w:color="auto"/>
            <w:bottom w:val="none" w:sz="0" w:space="0" w:color="auto"/>
            <w:right w:val="none" w:sz="0" w:space="0" w:color="auto"/>
          </w:divBdr>
        </w:div>
        <w:div w:id="599606384">
          <w:marLeft w:val="0"/>
          <w:marRight w:val="0"/>
          <w:marTop w:val="0"/>
          <w:marBottom w:val="0"/>
          <w:divBdr>
            <w:top w:val="none" w:sz="0" w:space="0" w:color="auto"/>
            <w:left w:val="none" w:sz="0" w:space="0" w:color="auto"/>
            <w:bottom w:val="none" w:sz="0" w:space="0" w:color="auto"/>
            <w:right w:val="none" w:sz="0" w:space="0" w:color="auto"/>
          </w:divBdr>
        </w:div>
        <w:div w:id="398139543">
          <w:marLeft w:val="0"/>
          <w:marRight w:val="0"/>
          <w:marTop w:val="0"/>
          <w:marBottom w:val="0"/>
          <w:divBdr>
            <w:top w:val="none" w:sz="0" w:space="0" w:color="auto"/>
            <w:left w:val="none" w:sz="0" w:space="0" w:color="auto"/>
            <w:bottom w:val="none" w:sz="0" w:space="0" w:color="auto"/>
            <w:right w:val="none" w:sz="0" w:space="0" w:color="auto"/>
          </w:divBdr>
        </w:div>
        <w:div w:id="1167359458">
          <w:marLeft w:val="0"/>
          <w:marRight w:val="0"/>
          <w:marTop w:val="0"/>
          <w:marBottom w:val="0"/>
          <w:divBdr>
            <w:top w:val="none" w:sz="0" w:space="0" w:color="auto"/>
            <w:left w:val="none" w:sz="0" w:space="0" w:color="auto"/>
            <w:bottom w:val="none" w:sz="0" w:space="0" w:color="auto"/>
            <w:right w:val="none" w:sz="0" w:space="0" w:color="auto"/>
          </w:divBdr>
        </w:div>
        <w:div w:id="1987389021">
          <w:marLeft w:val="0"/>
          <w:marRight w:val="0"/>
          <w:marTop w:val="0"/>
          <w:marBottom w:val="0"/>
          <w:divBdr>
            <w:top w:val="none" w:sz="0" w:space="0" w:color="auto"/>
            <w:left w:val="none" w:sz="0" w:space="0" w:color="auto"/>
            <w:bottom w:val="none" w:sz="0" w:space="0" w:color="auto"/>
            <w:right w:val="none" w:sz="0" w:space="0" w:color="auto"/>
          </w:divBdr>
        </w:div>
      </w:divsChild>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208303284">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 w:id="34355203">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hyperlink" Target="https://www.sumdog.com/user/sign_in" TargetMode="External"/><Relationship Id="rId3" Type="http://schemas.openxmlformats.org/officeDocument/2006/relationships/styles" Target="styles.xml"/><Relationship Id="rId21" Type="http://schemas.openxmlformats.org/officeDocument/2006/relationships/hyperlink" Target="https://www.google.com/url?sa=i&amp;url=https://trenchantbe.ca/shoutouts-testimonials/shout-outs-workflowmax/&amp;psig=AOvVaw1WD6McV3qOTgrclSHcSU2m&amp;ust=1588970190613000&amp;source=images&amp;cd=vfe&amp;ved=0CAIQjRxqFwoTCJivlcDNoukCFQAAAAAdAAAAABAD" TargetMode="External"/><Relationship Id="rId7" Type="http://schemas.openxmlformats.org/officeDocument/2006/relationships/endnotes" Target="endnotes.xml"/><Relationship Id="rId12" Type="http://schemas.openxmlformats.org/officeDocument/2006/relationships/hyperlink" Target="https://stignatiuscatholicprimary.co.uk/contact" TargetMode="External"/><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stignatiuscatholicprimary.co.uk/key-information/online-safe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gnatiuscatholicprimary.co.uk/our-news/letters" TargetMode="External"/><Relationship Id="rId24" Type="http://schemas.openxmlformats.org/officeDocument/2006/relationships/hyperlink" Target="https://www.stignatiuscatholicprimary.co.uk/key-information/online-learning/achievement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20.png"/><Relationship Id="rId10" Type="http://schemas.openxmlformats.org/officeDocument/2006/relationships/hyperlink" Target="http://www.stignatiuscatholicprimary.co.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6D26-74C1-48F0-84CB-41FC1D3E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cp:lastModifiedBy>
  <cp:revision>2</cp:revision>
  <cp:lastPrinted>2019-12-20T13:39:00Z</cp:lastPrinted>
  <dcterms:created xsi:type="dcterms:W3CDTF">2020-05-22T14:42:00Z</dcterms:created>
  <dcterms:modified xsi:type="dcterms:W3CDTF">2020-05-22T14:42:00Z</dcterms:modified>
</cp:coreProperties>
</file>